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BB94" w14:textId="77777777" w:rsidR="00A61AE5" w:rsidRDefault="00A61AE5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8BABDA9" w14:textId="6BF78E30" w:rsidR="00087BB0" w:rsidRPr="00E35F72" w:rsidRDefault="00087BB0" w:rsidP="00087BB0">
      <w:pPr>
        <w:shd w:val="clear" w:color="auto" w:fill="FFFFFF"/>
        <w:autoSpaceDE w:val="0"/>
        <w:spacing w:line="230" w:lineRule="exact"/>
        <w:ind w:left="5387" w:firstLine="0"/>
        <w:jc w:val="right"/>
      </w:pPr>
      <w:r w:rsidRPr="00E35F72">
        <w:rPr>
          <w:rFonts w:ascii="Arial" w:hAnsi="Arial" w:cs="Arial"/>
          <w:i/>
          <w:iCs/>
          <w:spacing w:val="-9"/>
          <w:sz w:val="18"/>
          <w:szCs w:val="18"/>
        </w:rPr>
        <w:t>Załącznik nr 5a  do Regulaminu</w:t>
      </w:r>
    </w:p>
    <w:p w14:paraId="3F0ACA52" w14:textId="77777777" w:rsidR="00087BB0" w:rsidRPr="00E35F72" w:rsidRDefault="00087BB0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C008209" w14:textId="01AB1142" w:rsidR="00087BB0" w:rsidRPr="00E35F72" w:rsidRDefault="00087BB0" w:rsidP="00087BB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35F72">
        <w:rPr>
          <w:rFonts w:ascii="Arial" w:hAnsi="Arial" w:cs="Arial"/>
          <w:color w:val="000000"/>
          <w:sz w:val="22"/>
          <w:szCs w:val="22"/>
        </w:rPr>
        <w:t>Numer sprawy:</w:t>
      </w:r>
      <w:bookmarkStart w:id="0" w:name="_Hlk106102814"/>
      <w:r w:rsidR="00EA4184" w:rsidRPr="00E35F72">
        <w:rPr>
          <w:rFonts w:ascii="Arial" w:hAnsi="Arial" w:cs="Arial"/>
          <w:b/>
          <w:bCs/>
          <w:sz w:val="22"/>
          <w:szCs w:val="22"/>
        </w:rPr>
        <w:t xml:space="preserve"> ZP/1/2025 </w:t>
      </w:r>
      <w:bookmarkEnd w:id="0"/>
      <w:r w:rsidRPr="00E35F7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A89495E" w14:textId="7A4F7FDE" w:rsidR="00087BB0" w:rsidRPr="00C41915" w:rsidRDefault="00EB4027" w:rsidP="00087BB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E35F72">
        <w:rPr>
          <w:rFonts w:ascii="Arial" w:hAnsi="Arial" w:cs="Arial"/>
          <w:i/>
          <w:iCs/>
          <w:color w:val="000000"/>
          <w:sz w:val="20"/>
        </w:rPr>
        <w:t>Paryż, 2</w:t>
      </w:r>
      <w:r w:rsidR="00FA214E" w:rsidRPr="00E35F72">
        <w:rPr>
          <w:rFonts w:ascii="Arial" w:hAnsi="Arial" w:cs="Arial"/>
          <w:i/>
          <w:iCs/>
          <w:color w:val="000000"/>
          <w:sz w:val="20"/>
        </w:rPr>
        <w:t>1</w:t>
      </w:r>
      <w:r w:rsidRPr="00E35F72">
        <w:rPr>
          <w:rFonts w:ascii="Arial" w:hAnsi="Arial" w:cs="Arial"/>
          <w:i/>
          <w:iCs/>
          <w:color w:val="000000"/>
          <w:sz w:val="20"/>
        </w:rPr>
        <w:t xml:space="preserve"> stycznia 2025 r.</w:t>
      </w:r>
    </w:p>
    <w:p w14:paraId="5FD07A88" w14:textId="77777777" w:rsidR="00087BB0" w:rsidRPr="00E563C8" w:rsidRDefault="00087BB0" w:rsidP="00087B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FCCC6E" w14:textId="77777777" w:rsidR="00087BB0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1A5A91D2" w14:textId="77777777" w:rsidR="00AD0844" w:rsidRPr="00E52644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E52644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4D3B5B8C" w14:textId="557E9909" w:rsidR="00087BB0" w:rsidRPr="00E52644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E52644">
        <w:rPr>
          <w:rFonts w:ascii="Arial" w:hAnsi="Arial" w:cs="Arial"/>
          <w:b/>
          <w:sz w:val="22"/>
          <w:szCs w:val="22"/>
        </w:rPr>
        <w:t>w celu rozeznania rynku cen</w:t>
      </w:r>
      <w:r w:rsidR="00AD0844" w:rsidRPr="00E52644">
        <w:rPr>
          <w:rFonts w:ascii="Arial" w:hAnsi="Arial" w:cs="Arial"/>
          <w:b/>
          <w:sz w:val="22"/>
          <w:szCs w:val="22"/>
        </w:rPr>
        <w:t xml:space="preserve"> z możliwością udzielenia zamówienia</w:t>
      </w:r>
    </w:p>
    <w:p w14:paraId="06F67E66" w14:textId="77777777" w:rsidR="00AD0844" w:rsidRPr="00E52644" w:rsidRDefault="00FD37C7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E52644">
        <w:rPr>
          <w:rFonts w:ascii="Arial" w:hAnsi="Arial" w:cs="Arial"/>
          <w:b/>
          <w:sz w:val="22"/>
          <w:szCs w:val="22"/>
        </w:rPr>
        <w:t>n</w:t>
      </w:r>
      <w:r w:rsidR="00AE2711" w:rsidRPr="00E52644">
        <w:rPr>
          <w:rFonts w:ascii="Arial" w:hAnsi="Arial" w:cs="Arial"/>
          <w:b/>
          <w:sz w:val="22"/>
          <w:szCs w:val="22"/>
        </w:rPr>
        <w:t>a usługę wypożyczenia oraz prania pościeli i ręczników</w:t>
      </w:r>
      <w:r w:rsidRPr="00E52644">
        <w:rPr>
          <w:rFonts w:ascii="Arial" w:hAnsi="Arial" w:cs="Arial"/>
          <w:b/>
          <w:sz w:val="22"/>
          <w:szCs w:val="22"/>
        </w:rPr>
        <w:t xml:space="preserve"> </w:t>
      </w:r>
    </w:p>
    <w:p w14:paraId="7933DD8D" w14:textId="4A6E5D1A" w:rsidR="00087BB0" w:rsidRPr="00E52644" w:rsidRDefault="00FD37C7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i/>
          <w:iCs/>
          <w:spacing w:val="-9"/>
          <w:sz w:val="18"/>
          <w:szCs w:val="18"/>
        </w:rPr>
      </w:pPr>
      <w:r w:rsidRPr="00E52644">
        <w:rPr>
          <w:rFonts w:ascii="Arial" w:hAnsi="Arial" w:cs="Arial"/>
          <w:b/>
          <w:sz w:val="22"/>
          <w:szCs w:val="22"/>
        </w:rPr>
        <w:t>dla Polskiej Akademii Nauk Stacji Naukowej w Paryżu</w:t>
      </w:r>
      <w:r w:rsidR="00087BB0" w:rsidRPr="00E52644">
        <w:rPr>
          <w:rFonts w:ascii="Arial" w:hAnsi="Arial" w:cs="Arial"/>
          <w:b/>
          <w:sz w:val="22"/>
          <w:szCs w:val="22"/>
        </w:rPr>
        <w:t xml:space="preserve"> </w:t>
      </w:r>
    </w:p>
    <w:p w14:paraId="55C7664E" w14:textId="77777777" w:rsidR="00087BB0" w:rsidRPr="00E52644" w:rsidRDefault="00087BB0" w:rsidP="00087BB0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02BD578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6CA93C93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3385C764" w14:textId="40B284BA" w:rsidR="00087BB0" w:rsidRPr="00E52644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5264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2E3F2810" w14:textId="13B61BE1" w:rsidR="00087BB0" w:rsidRPr="00E52644" w:rsidRDefault="00087BB0" w:rsidP="00087BB0">
      <w:pPr>
        <w:rPr>
          <w:rFonts w:ascii="Arial" w:hAnsi="Arial" w:cs="Arial"/>
          <w:sz w:val="22"/>
          <w:szCs w:val="22"/>
        </w:rPr>
      </w:pPr>
      <w:r w:rsidRPr="00E52644">
        <w:rPr>
          <w:rFonts w:ascii="Arial" w:hAnsi="Arial" w:cs="Arial"/>
          <w:sz w:val="22"/>
          <w:szCs w:val="22"/>
        </w:rPr>
        <w:t xml:space="preserve">Nazwa: </w:t>
      </w:r>
      <w:r w:rsidR="003D2A93" w:rsidRPr="00E52644">
        <w:rPr>
          <w:rFonts w:ascii="Arial" w:hAnsi="Arial" w:cs="Arial"/>
          <w:sz w:val="22"/>
          <w:szCs w:val="22"/>
        </w:rPr>
        <w:t xml:space="preserve">Polska Akademia Nauk </w:t>
      </w:r>
      <w:r w:rsidR="00F33DAF" w:rsidRPr="00E52644">
        <w:rPr>
          <w:rFonts w:ascii="Arial" w:hAnsi="Arial" w:cs="Arial"/>
          <w:sz w:val="22"/>
          <w:szCs w:val="22"/>
        </w:rPr>
        <w:t>Stacja Naukowa w Paryżu</w:t>
      </w:r>
    </w:p>
    <w:p w14:paraId="47F0B465" w14:textId="56FCCBFB" w:rsidR="00087BB0" w:rsidRPr="00E52644" w:rsidRDefault="00087BB0" w:rsidP="00087BB0">
      <w:pPr>
        <w:rPr>
          <w:rFonts w:ascii="Arial" w:eastAsia="Calibri" w:hAnsi="Arial" w:cs="Arial"/>
          <w:sz w:val="22"/>
          <w:szCs w:val="22"/>
          <w:lang w:val="it-IT" w:eastAsia="en-US"/>
        </w:rPr>
      </w:pPr>
      <w:proofErr w:type="spellStart"/>
      <w:r w:rsidRPr="00E52644">
        <w:rPr>
          <w:rFonts w:ascii="Arial" w:eastAsia="Calibri" w:hAnsi="Arial" w:cs="Arial"/>
          <w:sz w:val="22"/>
          <w:szCs w:val="22"/>
          <w:lang w:val="it-IT" w:eastAsia="en-US"/>
        </w:rPr>
        <w:t>Adres</w:t>
      </w:r>
      <w:proofErr w:type="spellEnd"/>
      <w:r w:rsidRPr="00E52644">
        <w:rPr>
          <w:rFonts w:ascii="Arial" w:eastAsia="Calibri" w:hAnsi="Arial" w:cs="Arial"/>
          <w:sz w:val="22"/>
          <w:szCs w:val="22"/>
          <w:lang w:val="it-IT" w:eastAsia="en-US"/>
        </w:rPr>
        <w:t xml:space="preserve">: </w:t>
      </w:r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 xml:space="preserve">74, rue </w:t>
      </w:r>
      <w:proofErr w:type="spellStart"/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>Lauriston</w:t>
      </w:r>
      <w:proofErr w:type="spellEnd"/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>, 75116 Paris</w:t>
      </w:r>
    </w:p>
    <w:p w14:paraId="78456493" w14:textId="659126C8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  <w:r w:rsidRPr="00753082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EB7224" w:rsidRPr="00753082">
        <w:rPr>
          <w:rFonts w:ascii="Arial" w:eastAsia="Calibri" w:hAnsi="Arial" w:cs="Arial"/>
          <w:sz w:val="22"/>
          <w:szCs w:val="22"/>
          <w:lang w:val="it-IT" w:eastAsia="en-US"/>
        </w:rPr>
        <w:t>administration@paris.pan.pl</w:t>
      </w:r>
    </w:p>
    <w:p w14:paraId="19304C19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CE415C0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1C7A80A6" w14:textId="407F5C38" w:rsidR="001F61E2" w:rsidRPr="00753082" w:rsidRDefault="00087BB0" w:rsidP="001F61E2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3082">
        <w:rPr>
          <w:rFonts w:ascii="Arial" w:hAnsi="Arial" w:cs="Arial"/>
          <w:b/>
          <w:sz w:val="22"/>
          <w:szCs w:val="22"/>
        </w:rPr>
        <w:t xml:space="preserve">Opis przedmiotu zamówienia: </w:t>
      </w:r>
      <w:bookmarkStart w:id="1" w:name="_Hlk188009612"/>
    </w:p>
    <w:p w14:paraId="6A344B10" w14:textId="0D05828B" w:rsidR="001F61E2" w:rsidRPr="00D54173" w:rsidRDefault="00554B50" w:rsidP="001F61E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  <w:r w:rsidRPr="00753082">
        <w:rPr>
          <w:rFonts w:ascii="Arial" w:hAnsi="Arial" w:cs="Arial"/>
          <w:bCs/>
          <w:sz w:val="22"/>
          <w:szCs w:val="22"/>
        </w:rPr>
        <w:t>Przedmiotem zamówienia jest</w:t>
      </w:r>
      <w:r w:rsidR="00935973" w:rsidRPr="00753082">
        <w:rPr>
          <w:rFonts w:ascii="Arial" w:hAnsi="Arial" w:cs="Arial"/>
          <w:bCs/>
          <w:sz w:val="22"/>
          <w:szCs w:val="22"/>
        </w:rPr>
        <w:t xml:space="preserve"> w</w:t>
      </w:r>
      <w:r w:rsidR="001F61E2" w:rsidRPr="00753082">
        <w:rPr>
          <w:rFonts w:ascii="Arial" w:hAnsi="Arial" w:cs="Arial"/>
          <w:sz w:val="22"/>
          <w:szCs w:val="22"/>
        </w:rPr>
        <w:t xml:space="preserve">ypożyczenie oraz pranie wraz z cotygodniową dostawą i </w:t>
      </w:r>
      <w:r w:rsidR="001F61E2" w:rsidRPr="00D54173">
        <w:rPr>
          <w:rFonts w:ascii="Arial" w:hAnsi="Arial" w:cs="Arial"/>
          <w:sz w:val="22"/>
          <w:szCs w:val="22"/>
        </w:rPr>
        <w:t xml:space="preserve">odbiorem niżej wskazanych ilości elementów </w:t>
      </w:r>
      <w:bookmarkStart w:id="2" w:name="_Hlk188006701"/>
      <w:r w:rsidR="001F61E2" w:rsidRPr="00D54173">
        <w:rPr>
          <w:rFonts w:ascii="Arial" w:hAnsi="Arial" w:cs="Arial"/>
          <w:sz w:val="22"/>
          <w:szCs w:val="22"/>
        </w:rPr>
        <w:t xml:space="preserve">pościeli i ręczników </w:t>
      </w:r>
      <w:bookmarkEnd w:id="2"/>
      <w:r w:rsidR="001F61E2" w:rsidRPr="00D54173">
        <w:rPr>
          <w:rFonts w:ascii="Arial" w:hAnsi="Arial" w:cs="Arial"/>
          <w:sz w:val="22"/>
          <w:szCs w:val="22"/>
        </w:rPr>
        <w:t xml:space="preserve">do pokoi gościnnych Polskiej Akademii Nauk Stacji Naukowej w Paryżu: </w:t>
      </w:r>
    </w:p>
    <w:bookmarkEnd w:id="1"/>
    <w:p w14:paraId="35BC43CE" w14:textId="77777777" w:rsidR="00087BB0" w:rsidRPr="00D54173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8637" w:type="dxa"/>
        <w:tblInd w:w="4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371"/>
        <w:gridCol w:w="1736"/>
        <w:gridCol w:w="1979"/>
      </w:tblGrid>
      <w:tr w:rsidR="00402D02" w:rsidRPr="00576AF7" w14:paraId="148890A8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3435" w14:textId="77777777" w:rsidR="00402D02" w:rsidRPr="00D54173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bookmarkStart w:id="3" w:name="_Hlk188006617"/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ACC5" w14:textId="77777777" w:rsidR="00402D02" w:rsidRPr="00D54173" w:rsidRDefault="00402D02" w:rsidP="00CE58DF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t>Opis artykułu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167" w14:textId="77777777" w:rsidR="00402D02" w:rsidRPr="00D54173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t>Liczba wypożyczonych artykułów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EC2F" w14:textId="74D9C1B8" w:rsidR="00402D02" w:rsidRPr="00D54173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t>Liczba</w:t>
            </w:r>
            <w:r w:rsidR="00DA288A" w:rsidRPr="00D541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rtykułów</w:t>
            </w:r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rzekazanych raz </w:t>
            </w:r>
            <w:r w:rsidRPr="00D5417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w tygodniu do prania</w:t>
            </w:r>
          </w:p>
        </w:tc>
      </w:tr>
      <w:tr w:rsidR="00402D02" w:rsidRPr="008A61AB" w14:paraId="2064EED0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3EBE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E453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Kołdra mała 16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342C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BD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402D02" w:rsidRPr="008A61AB" w14:paraId="0AE9B6A3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6778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527F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Kołdra duża 20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74D4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C6AC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402D02" w:rsidRPr="008A61AB" w14:paraId="790D1EE0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5252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FC16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Prześcieradło klasyczne białe 18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D234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D22F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37</w:t>
            </w:r>
          </w:p>
        </w:tc>
      </w:tr>
      <w:tr w:rsidR="00402D02" w:rsidRPr="008A61AB" w14:paraId="6494591F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745C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001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Prześcieradło klasyczne białe 24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EAC7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8C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402D02" w:rsidRPr="008A61AB" w14:paraId="2E58F36D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E85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D832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Poszewka 60 cm x 6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F5C4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46ED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</w:tr>
      <w:tr w:rsidR="00402D02" w:rsidRPr="008A61AB" w14:paraId="12F8BDE4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3B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D8B1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Poszwa mała 16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D22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B918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37</w:t>
            </w:r>
          </w:p>
        </w:tc>
      </w:tr>
      <w:tr w:rsidR="00402D02" w:rsidRPr="008A61AB" w14:paraId="70214445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8414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F291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Poszwa duża 200 cm x 20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5E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375B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402D02" w:rsidRPr="008A61AB" w14:paraId="48B359D3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D5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8B68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 xml:space="preserve">Ręcznik mały 50 cm x 70 cm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F357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334A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</w:tr>
      <w:tr w:rsidR="00402D02" w:rsidRPr="008A61AB" w14:paraId="78CC3F79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97B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17C0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Ręcznik duży 65 cm x 13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1950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CF95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</w:tr>
      <w:tr w:rsidR="00402D02" w:rsidRPr="008A61AB" w14:paraId="4315579F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F593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28B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Dywanik pod prysznic 49 cm x 70 cm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B5AE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D1E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40</w:t>
            </w:r>
          </w:p>
        </w:tc>
      </w:tr>
      <w:tr w:rsidR="00402D02" w14:paraId="6976F49B" w14:textId="77777777" w:rsidTr="00CE58DF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52CB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FC07" w14:textId="77777777" w:rsidR="00402D02" w:rsidRPr="008A61AB" w:rsidRDefault="00402D02" w:rsidP="00CE58D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 xml:space="preserve">Torby do transportu pościeli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80EC" w14:textId="77777777" w:rsidR="00402D02" w:rsidRPr="008A61AB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922F" w14:textId="77777777" w:rsidR="00402D02" w:rsidRDefault="00402D02" w:rsidP="00CE58DF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A61AB"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</w:p>
        </w:tc>
      </w:tr>
      <w:bookmarkEnd w:id="3"/>
    </w:tbl>
    <w:p w14:paraId="12820F9A" w14:textId="77777777" w:rsidR="00087BB0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5EA374A" w14:textId="77777777" w:rsidR="00402D02" w:rsidRPr="00E563C8" w:rsidRDefault="00402D02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229D51A7" w14:textId="5C40E8ED" w:rsidR="00087BB0" w:rsidRPr="006A63C5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6A63C5">
        <w:rPr>
          <w:rFonts w:ascii="Arial" w:hAnsi="Arial" w:cs="Arial"/>
          <w:b/>
          <w:sz w:val="22"/>
          <w:szCs w:val="22"/>
        </w:rPr>
        <w:t xml:space="preserve">Termin realizacji zamówienia: </w:t>
      </w:r>
    </w:p>
    <w:p w14:paraId="1FB42CFC" w14:textId="1A353C3C" w:rsidR="00E018DB" w:rsidRPr="00E563C8" w:rsidRDefault="006C4F18" w:rsidP="00E018DB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  <w:r w:rsidRPr="006A63C5">
        <w:rPr>
          <w:rFonts w:ascii="Arial" w:hAnsi="Arial" w:cs="Arial"/>
          <w:sz w:val="22"/>
          <w:szCs w:val="22"/>
        </w:rPr>
        <w:t>Wykonawca będzie realizować usługę przez jeden rok od dnia zawarcia umowy.</w:t>
      </w:r>
    </w:p>
    <w:p w14:paraId="534161C7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01873214" w14:textId="0E70AF83" w:rsidR="00AB6A81" w:rsidRPr="00AB0D9C" w:rsidRDefault="00087BB0" w:rsidP="00AB6A81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AB0D9C">
        <w:rPr>
          <w:rFonts w:ascii="Arial" w:hAnsi="Arial" w:cs="Arial"/>
          <w:b/>
          <w:bCs/>
          <w:color w:val="000000"/>
          <w:sz w:val="22"/>
          <w:szCs w:val="22"/>
        </w:rPr>
        <w:t>Warunki udziału w procedurze dla Wykonawców ubiegających się o zamówienie publiczne:</w:t>
      </w:r>
    </w:p>
    <w:p w14:paraId="0454A8E4" w14:textId="77777777" w:rsidR="00AB6A81" w:rsidRPr="00E35F72" w:rsidRDefault="00AB6A81" w:rsidP="00AB6A8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B0D9C">
        <w:rPr>
          <w:rFonts w:ascii="Arial" w:hAnsi="Arial" w:cs="Arial"/>
          <w:sz w:val="22"/>
          <w:szCs w:val="22"/>
        </w:rPr>
        <w:t xml:space="preserve">W procedurze mogą uczestniczyć Wykonawcy, którzy posiadają co najmniej dwuletnie  doświadczenie w świadczeniu usług wypożyczania oraz prania pościeli i ręczników, o których </w:t>
      </w:r>
      <w:r w:rsidRPr="00E35F72">
        <w:rPr>
          <w:rFonts w:ascii="Arial" w:hAnsi="Arial" w:cs="Arial"/>
          <w:sz w:val="22"/>
          <w:szCs w:val="22"/>
        </w:rPr>
        <w:t xml:space="preserve">mowa w pkt. 2 Zaproszenia. </w:t>
      </w:r>
    </w:p>
    <w:p w14:paraId="7DF05DA5" w14:textId="636DBF66" w:rsidR="00AB6A81" w:rsidRPr="00AB6A81" w:rsidRDefault="00AB6A81" w:rsidP="00AB6A8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35F72">
        <w:rPr>
          <w:rFonts w:ascii="Arial" w:hAnsi="Arial" w:cs="Arial"/>
          <w:sz w:val="22"/>
          <w:szCs w:val="22"/>
        </w:rPr>
        <w:t xml:space="preserve">W procedurze mogą uczestniczyć Wykonawcy, którzy nie podlegają wykluczeniu na podstawie art. 7 ust. 1 ustawy z dnia 13 kwietnia 2022 r. o szczególnych rozwiązaniach </w:t>
      </w:r>
      <w:r w:rsidRPr="00E35F72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1FFD47E2" w14:textId="77777777" w:rsidR="00EA4E93" w:rsidRPr="00B01210" w:rsidRDefault="00EA4E93" w:rsidP="00B01210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4C2D63" w14:textId="2F9A4CB8" w:rsidR="00D46647" w:rsidRPr="008A61AB" w:rsidRDefault="00087BB0" w:rsidP="00D4664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i/>
          <w:iCs/>
          <w:color w:val="000000"/>
          <w:sz w:val="20"/>
        </w:rPr>
      </w:pPr>
      <w:r w:rsidRPr="008A61AB">
        <w:rPr>
          <w:rFonts w:ascii="Arial" w:hAnsi="Arial" w:cs="Arial"/>
          <w:b/>
          <w:sz w:val="22"/>
          <w:szCs w:val="22"/>
        </w:rPr>
        <w:t>Kryteria oceny ofert:</w:t>
      </w:r>
      <w:bookmarkStart w:id="4" w:name="_Hlk188009847"/>
      <w:bookmarkStart w:id="5" w:name="_Hlk188006403"/>
    </w:p>
    <w:p w14:paraId="42B91A37" w14:textId="5205CE45" w:rsidR="00D46647" w:rsidRPr="00D46647" w:rsidRDefault="00D46647" w:rsidP="00D46647">
      <w:pPr>
        <w:widowControl/>
        <w:suppressAutoHyphens w:val="0"/>
        <w:autoSpaceDE w:val="0"/>
        <w:autoSpaceDN w:val="0"/>
        <w:adjustRightInd w:val="0"/>
        <w:spacing w:after="100" w:afterAutospacing="1"/>
        <w:ind w:left="0" w:firstLine="0"/>
        <w:contextualSpacing/>
        <w:rPr>
          <w:rFonts w:ascii="Arial" w:hAnsi="Arial" w:cs="Arial"/>
          <w:i/>
          <w:iCs/>
          <w:color w:val="000000"/>
          <w:sz w:val="20"/>
        </w:rPr>
      </w:pPr>
      <w:r w:rsidRPr="008A61AB">
        <w:rPr>
          <w:rFonts w:ascii="Arial" w:hAnsi="Arial" w:cs="Arial"/>
          <w:sz w:val="22"/>
          <w:szCs w:val="22"/>
        </w:rPr>
        <w:t xml:space="preserve">       Najniższa </w:t>
      </w:r>
      <w:bookmarkEnd w:id="4"/>
      <w:r w:rsidRPr="008A61AB">
        <w:rPr>
          <w:rFonts w:ascii="Arial" w:hAnsi="Arial" w:cs="Arial"/>
          <w:sz w:val="22"/>
          <w:szCs w:val="22"/>
        </w:rPr>
        <w:t>cena</w:t>
      </w:r>
      <w:r w:rsidR="00344857" w:rsidRPr="008A61AB">
        <w:rPr>
          <w:rFonts w:ascii="Arial" w:hAnsi="Arial" w:cs="Arial"/>
          <w:sz w:val="22"/>
          <w:szCs w:val="22"/>
        </w:rPr>
        <w:t xml:space="preserve"> </w:t>
      </w:r>
      <w:r w:rsidR="00344857" w:rsidRPr="008A61AB">
        <w:rPr>
          <w:rFonts w:ascii="Arial" w:hAnsi="Arial" w:cs="Arial"/>
          <w:bCs/>
          <w:sz w:val="22"/>
          <w:szCs w:val="22"/>
        </w:rPr>
        <w:t>100%</w:t>
      </w:r>
      <w:r w:rsidRPr="008A61AB">
        <w:rPr>
          <w:rFonts w:ascii="Arial" w:hAnsi="Arial" w:cs="Arial"/>
          <w:sz w:val="22"/>
          <w:szCs w:val="22"/>
        </w:rPr>
        <w:t>.</w:t>
      </w:r>
    </w:p>
    <w:p w14:paraId="1CD9BDBE" w14:textId="77777777" w:rsidR="00D46647" w:rsidRDefault="00D46647" w:rsidP="00D46647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i/>
          <w:iCs/>
          <w:color w:val="000000"/>
          <w:sz w:val="20"/>
        </w:rPr>
      </w:pPr>
    </w:p>
    <w:p w14:paraId="5CB18FBB" w14:textId="77777777" w:rsidR="005B217D" w:rsidRPr="00D46647" w:rsidRDefault="005B217D" w:rsidP="00D46647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i/>
          <w:iCs/>
          <w:color w:val="000000"/>
          <w:sz w:val="20"/>
        </w:rPr>
      </w:pPr>
    </w:p>
    <w:bookmarkEnd w:id="5"/>
    <w:p w14:paraId="41E22CAD" w14:textId="5A8D3A9D" w:rsidR="00087BB0" w:rsidRPr="005A3AB8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5A3AB8">
        <w:rPr>
          <w:rFonts w:ascii="Arial" w:hAnsi="Arial" w:cs="Arial"/>
          <w:b/>
          <w:sz w:val="22"/>
          <w:szCs w:val="22"/>
        </w:rPr>
        <w:lastRenderedPageBreak/>
        <w:t xml:space="preserve">Sposób przygotowania i złożenia oferty </w:t>
      </w:r>
    </w:p>
    <w:p w14:paraId="27A97E29" w14:textId="2E303325" w:rsidR="0041172A" w:rsidRPr="005A3AB8" w:rsidRDefault="0041172A" w:rsidP="0041172A">
      <w:pPr>
        <w:pStyle w:val="Akapitzlist"/>
        <w:widowControl/>
        <w:autoSpaceDE w:val="0"/>
        <w:ind w:left="360" w:firstLine="0"/>
        <w:contextualSpacing/>
      </w:pPr>
      <w:r w:rsidRPr="005A3AB8">
        <w:rPr>
          <w:rFonts w:ascii="Arial" w:hAnsi="Arial" w:cs="Arial"/>
          <w:bCs/>
          <w:sz w:val="22"/>
          <w:szCs w:val="22"/>
        </w:rPr>
        <w:t xml:space="preserve">Ofertę stanowi wypełniony formularz ofertowy podpisany przez upoważnionego przedstawiciela </w:t>
      </w:r>
      <w:r w:rsidR="00BC2654" w:rsidRPr="005A3AB8">
        <w:rPr>
          <w:rFonts w:ascii="Arial" w:hAnsi="Arial" w:cs="Arial"/>
          <w:bCs/>
          <w:sz w:val="22"/>
          <w:szCs w:val="22"/>
        </w:rPr>
        <w:t>W</w:t>
      </w:r>
      <w:r w:rsidRPr="005A3AB8">
        <w:rPr>
          <w:rFonts w:ascii="Arial" w:hAnsi="Arial" w:cs="Arial"/>
          <w:bCs/>
          <w:sz w:val="22"/>
          <w:szCs w:val="22"/>
        </w:rPr>
        <w:t>ykonawcy.</w:t>
      </w:r>
    </w:p>
    <w:p w14:paraId="00D2879F" w14:textId="2C59A27E" w:rsidR="0041172A" w:rsidRPr="00C41915" w:rsidRDefault="0041172A" w:rsidP="0041172A">
      <w:pPr>
        <w:pStyle w:val="Akapitzlist"/>
        <w:widowControl/>
        <w:suppressAutoHyphens w:val="0"/>
        <w:autoSpaceDE w:val="0"/>
        <w:autoSpaceDN w:val="0"/>
        <w:adjustRightInd w:val="0"/>
        <w:ind w:left="360" w:firstLine="0"/>
        <w:contextualSpacing/>
        <w:rPr>
          <w:rFonts w:ascii="Arial" w:hAnsi="Arial" w:cs="Arial"/>
          <w:b/>
          <w:sz w:val="20"/>
        </w:rPr>
      </w:pPr>
      <w:r w:rsidRPr="005A3AB8">
        <w:rPr>
          <w:rFonts w:ascii="Arial" w:hAnsi="Arial" w:cs="Arial"/>
          <w:bCs/>
          <w:sz w:val="22"/>
          <w:szCs w:val="22"/>
        </w:rPr>
        <w:t xml:space="preserve">Ofertę w formie elektronicznej (np. plik PDF) należy przesyłać na adres: </w:t>
      </w:r>
      <w:hyperlink r:id="rId12" w:history="1">
        <w:r w:rsidRPr="005A3AB8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</w:p>
    <w:p w14:paraId="1CD8B26E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4F79198D" w14:textId="77777777" w:rsidR="00262D06" w:rsidRPr="00B55755" w:rsidRDefault="00087BB0" w:rsidP="00262D06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B55755">
        <w:rPr>
          <w:rFonts w:ascii="Arial" w:hAnsi="Arial" w:cs="Arial"/>
          <w:bCs/>
          <w:sz w:val="22"/>
          <w:szCs w:val="22"/>
        </w:rPr>
        <w:t>Oferta powinna zawierać</w:t>
      </w:r>
      <w:r w:rsidR="00262D06" w:rsidRPr="00B55755">
        <w:rPr>
          <w:rFonts w:ascii="Arial" w:hAnsi="Arial" w:cs="Arial"/>
          <w:bCs/>
          <w:sz w:val="22"/>
          <w:szCs w:val="22"/>
        </w:rPr>
        <w:t>:</w:t>
      </w:r>
    </w:p>
    <w:p w14:paraId="2FE1E193" w14:textId="24624FD7" w:rsidR="00B8632F" w:rsidRPr="006052E6" w:rsidRDefault="00D42C87" w:rsidP="00C01EB5">
      <w:pPr>
        <w:pStyle w:val="Akapitzlist"/>
        <w:widowControl/>
        <w:numPr>
          <w:ilvl w:val="0"/>
          <w:numId w:val="109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sz w:val="22"/>
          <w:szCs w:val="22"/>
        </w:rPr>
      </w:pPr>
      <w:r w:rsidRPr="006052E6">
        <w:rPr>
          <w:rFonts w:ascii="Arial" w:hAnsi="Arial" w:cs="Arial"/>
          <w:sz w:val="22"/>
          <w:szCs w:val="22"/>
        </w:rPr>
        <w:t>w</w:t>
      </w:r>
      <w:r w:rsidR="007B43AB" w:rsidRPr="006052E6">
        <w:rPr>
          <w:rFonts w:ascii="Arial" w:hAnsi="Arial" w:cs="Arial"/>
          <w:sz w:val="22"/>
          <w:szCs w:val="22"/>
        </w:rPr>
        <w:t xml:space="preserve">ypełniony </w:t>
      </w:r>
      <w:r w:rsidRPr="006052E6">
        <w:rPr>
          <w:rFonts w:ascii="Arial" w:hAnsi="Arial" w:cs="Arial"/>
          <w:sz w:val="22"/>
          <w:szCs w:val="22"/>
        </w:rPr>
        <w:t>f</w:t>
      </w:r>
      <w:r w:rsidR="00B8632F" w:rsidRPr="006052E6">
        <w:rPr>
          <w:rFonts w:ascii="Arial" w:hAnsi="Arial" w:cs="Arial"/>
          <w:sz w:val="22"/>
          <w:szCs w:val="22"/>
        </w:rPr>
        <w:t>ormularz ofertowy</w:t>
      </w:r>
      <w:r w:rsidR="00E52EDF" w:rsidRPr="006052E6">
        <w:t xml:space="preserve"> </w:t>
      </w:r>
      <w:r w:rsidR="00E52EDF" w:rsidRPr="006052E6">
        <w:rPr>
          <w:rFonts w:ascii="Arial" w:hAnsi="Arial" w:cs="Arial"/>
          <w:sz w:val="22"/>
          <w:szCs w:val="22"/>
        </w:rPr>
        <w:t>– załącznik nr 1 do Zaproszenia;</w:t>
      </w:r>
    </w:p>
    <w:p w14:paraId="60E5BDD3" w14:textId="21237AC6" w:rsidR="00B8632F" w:rsidRPr="006052E6" w:rsidRDefault="002904D6" w:rsidP="00C01EB5">
      <w:pPr>
        <w:pStyle w:val="Akapitzlist"/>
        <w:widowControl/>
        <w:numPr>
          <w:ilvl w:val="0"/>
          <w:numId w:val="109"/>
        </w:numPr>
        <w:suppressAutoHyphens w:val="0"/>
        <w:spacing w:after="160" w:line="276" w:lineRule="auto"/>
        <w:ind w:hanging="294"/>
        <w:contextualSpacing/>
        <w:rPr>
          <w:rFonts w:ascii="Arial" w:hAnsi="Arial" w:cs="Arial"/>
          <w:sz w:val="22"/>
          <w:szCs w:val="22"/>
        </w:rPr>
      </w:pPr>
      <w:r w:rsidRPr="006052E6">
        <w:rPr>
          <w:rFonts w:ascii="Arial" w:hAnsi="Arial" w:cs="Arial"/>
          <w:sz w:val="22"/>
          <w:szCs w:val="22"/>
        </w:rPr>
        <w:t>o</w:t>
      </w:r>
      <w:r w:rsidR="00B8632F" w:rsidRPr="006052E6">
        <w:rPr>
          <w:rFonts w:ascii="Arial" w:hAnsi="Arial" w:cs="Arial"/>
          <w:sz w:val="22"/>
          <w:szCs w:val="22"/>
        </w:rPr>
        <w:t xml:space="preserve">świadczenie </w:t>
      </w:r>
      <w:r w:rsidR="00D2393C" w:rsidRPr="006052E6">
        <w:rPr>
          <w:rFonts w:ascii="Arial" w:hAnsi="Arial" w:cs="Arial"/>
          <w:sz w:val="22"/>
          <w:szCs w:val="22"/>
        </w:rPr>
        <w:t>W</w:t>
      </w:r>
      <w:r w:rsidR="00B8632F" w:rsidRPr="006052E6">
        <w:rPr>
          <w:rFonts w:ascii="Arial" w:hAnsi="Arial" w:cs="Arial"/>
          <w:sz w:val="22"/>
          <w:szCs w:val="22"/>
        </w:rPr>
        <w:t>ykonawcy</w:t>
      </w:r>
      <w:r w:rsidR="00D2393C" w:rsidRPr="006052E6">
        <w:rPr>
          <w:rFonts w:ascii="Arial" w:hAnsi="Arial" w:cs="Arial"/>
          <w:sz w:val="22"/>
          <w:szCs w:val="22"/>
        </w:rPr>
        <w:t xml:space="preserve"> </w:t>
      </w:r>
      <w:r w:rsidR="008774BA" w:rsidRPr="006052E6">
        <w:rPr>
          <w:rFonts w:ascii="Arial" w:hAnsi="Arial" w:cs="Arial"/>
          <w:sz w:val="22"/>
          <w:szCs w:val="22"/>
        </w:rPr>
        <w:t>– załącznik nr 2 do Zaproszenia</w:t>
      </w:r>
      <w:r w:rsidR="00D2393C" w:rsidRPr="006052E6">
        <w:rPr>
          <w:rFonts w:ascii="Arial" w:hAnsi="Arial" w:cs="Arial"/>
          <w:sz w:val="22"/>
          <w:szCs w:val="22"/>
        </w:rPr>
        <w:t>.</w:t>
      </w:r>
    </w:p>
    <w:p w14:paraId="3B6196CA" w14:textId="77777777" w:rsidR="00087BB0" w:rsidRPr="006052E6" w:rsidRDefault="00087BB0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9E28D0A" w14:textId="325896E5" w:rsidR="00087BB0" w:rsidRPr="006052E6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6052E6">
        <w:rPr>
          <w:rFonts w:ascii="Arial" w:hAnsi="Arial" w:cs="Arial"/>
          <w:b/>
          <w:sz w:val="22"/>
          <w:szCs w:val="22"/>
        </w:rPr>
        <w:t>Termin składania ofert:</w:t>
      </w:r>
    </w:p>
    <w:p w14:paraId="4D8DBA8C" w14:textId="7373C6FB" w:rsidR="00A22083" w:rsidRPr="003B2951" w:rsidRDefault="00A22083" w:rsidP="00A22083">
      <w:pPr>
        <w:pStyle w:val="Akapitzlist"/>
        <w:widowControl/>
        <w:autoSpaceDE w:val="0"/>
        <w:ind w:left="360" w:firstLine="0"/>
        <w:contextualSpacing/>
      </w:pPr>
      <w:r w:rsidRPr="006052E6">
        <w:rPr>
          <w:rFonts w:ascii="Arial" w:hAnsi="Arial" w:cs="Arial"/>
          <w:sz w:val="22"/>
          <w:szCs w:val="22"/>
        </w:rPr>
        <w:t xml:space="preserve">Ofertę należy złożyć do dnia </w:t>
      </w:r>
      <w:r w:rsidR="00124E8C" w:rsidRPr="006052E6">
        <w:rPr>
          <w:rFonts w:ascii="Arial" w:hAnsi="Arial" w:cs="Arial"/>
          <w:sz w:val="22"/>
          <w:szCs w:val="22"/>
        </w:rPr>
        <w:t>2</w:t>
      </w:r>
      <w:r w:rsidR="006C58FF" w:rsidRPr="006052E6">
        <w:rPr>
          <w:rFonts w:ascii="Arial" w:hAnsi="Arial" w:cs="Arial"/>
          <w:sz w:val="22"/>
          <w:szCs w:val="22"/>
        </w:rPr>
        <w:t>8</w:t>
      </w:r>
      <w:r w:rsidRPr="006052E6">
        <w:rPr>
          <w:rFonts w:ascii="Arial" w:hAnsi="Arial" w:cs="Arial"/>
          <w:sz w:val="22"/>
          <w:szCs w:val="22"/>
        </w:rPr>
        <w:t>.01.202</w:t>
      </w:r>
      <w:r w:rsidR="00124E8C" w:rsidRPr="006052E6">
        <w:rPr>
          <w:rFonts w:ascii="Arial" w:hAnsi="Arial" w:cs="Arial"/>
          <w:sz w:val="22"/>
          <w:szCs w:val="22"/>
        </w:rPr>
        <w:t>5</w:t>
      </w:r>
      <w:r w:rsidRPr="006052E6">
        <w:rPr>
          <w:rFonts w:ascii="Arial" w:hAnsi="Arial" w:cs="Arial"/>
          <w:sz w:val="22"/>
          <w:szCs w:val="22"/>
        </w:rPr>
        <w:t xml:space="preserve"> r. na adres poczty elektronicznej wskazany </w:t>
      </w:r>
      <w:r w:rsidRPr="006052E6">
        <w:rPr>
          <w:rFonts w:ascii="Arial" w:hAnsi="Arial" w:cs="Arial"/>
          <w:sz w:val="22"/>
          <w:szCs w:val="22"/>
        </w:rPr>
        <w:br/>
      </w:r>
      <w:r w:rsidRPr="003B2951">
        <w:rPr>
          <w:rFonts w:ascii="Arial" w:hAnsi="Arial" w:cs="Arial"/>
          <w:sz w:val="22"/>
          <w:szCs w:val="22"/>
        </w:rPr>
        <w:t>w pkt. 6 Zaproszenia.</w:t>
      </w:r>
    </w:p>
    <w:p w14:paraId="7349814F" w14:textId="77777777" w:rsidR="00087BB0" w:rsidRPr="003B2951" w:rsidRDefault="00087BB0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A1D5CF3" w14:textId="77777777" w:rsidR="00EA4E93" w:rsidRPr="003B2951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F74FD10" w14:textId="77777777" w:rsidR="00373742" w:rsidRPr="003B2951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b/>
          <w:bCs/>
          <w:sz w:val="22"/>
          <w:szCs w:val="22"/>
        </w:rPr>
        <w:t>Informacje o sposobie komunikowania się Zamawiającego z Wykonawcami</w:t>
      </w:r>
      <w:r w:rsidRPr="003B2951">
        <w:rPr>
          <w:rFonts w:ascii="Arial" w:hAnsi="Arial" w:cs="Arial"/>
          <w:b/>
          <w:bCs/>
          <w:sz w:val="20"/>
        </w:rPr>
        <w:t xml:space="preserve">: </w:t>
      </w:r>
    </w:p>
    <w:p w14:paraId="65F2BB3E" w14:textId="05714C91" w:rsidR="00087BB0" w:rsidRPr="00C41915" w:rsidRDefault="00B07DE9" w:rsidP="0037374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color w:val="000000"/>
          <w:sz w:val="22"/>
          <w:szCs w:val="22"/>
        </w:rPr>
        <w:t>Pytania</w:t>
      </w:r>
      <w:r w:rsidR="00373742" w:rsidRPr="003B2951">
        <w:rPr>
          <w:rFonts w:ascii="Arial" w:hAnsi="Arial" w:cs="Arial"/>
          <w:sz w:val="22"/>
          <w:szCs w:val="22"/>
        </w:rPr>
        <w:t xml:space="preserve"> do niniejszego zamówienia powinny być kierowane na 2 dni </w:t>
      </w:r>
      <w:r w:rsidR="003B55A5" w:rsidRPr="003B2951">
        <w:rPr>
          <w:rFonts w:ascii="Arial" w:hAnsi="Arial" w:cs="Arial"/>
          <w:sz w:val="22"/>
          <w:szCs w:val="22"/>
        </w:rPr>
        <w:t xml:space="preserve">robocze </w:t>
      </w:r>
      <w:r w:rsidR="00373742" w:rsidRPr="003B2951">
        <w:rPr>
          <w:rFonts w:ascii="Arial" w:hAnsi="Arial" w:cs="Arial"/>
          <w:sz w:val="22"/>
          <w:szCs w:val="22"/>
        </w:rPr>
        <w:t xml:space="preserve">przed terminem składania ofert na adres </w:t>
      </w:r>
      <w:hyperlink r:id="rId13" w:history="1">
        <w:r w:rsidR="00373742" w:rsidRPr="003B2951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  <w:r w:rsidR="00373742">
        <w:rPr>
          <w:rFonts w:ascii="Arial" w:hAnsi="Arial" w:cs="Arial"/>
          <w:sz w:val="22"/>
          <w:szCs w:val="22"/>
        </w:rPr>
        <w:t xml:space="preserve">  </w:t>
      </w:r>
    </w:p>
    <w:p w14:paraId="2C0629FE" w14:textId="77777777" w:rsidR="00087BB0" w:rsidRPr="00E563C8" w:rsidRDefault="00087BB0" w:rsidP="00087BB0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0385C168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D5954E0" w14:textId="63DB3A4F" w:rsidR="00087BB0" w:rsidRPr="00742AC7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742AC7">
        <w:rPr>
          <w:rFonts w:ascii="Arial" w:hAnsi="Arial" w:cs="Arial"/>
          <w:b/>
          <w:sz w:val="22"/>
          <w:szCs w:val="22"/>
        </w:rPr>
        <w:t xml:space="preserve">Inne istotne postanowienia dotyczące </w:t>
      </w:r>
      <w:r w:rsidR="008421B7" w:rsidRPr="00742AC7">
        <w:rPr>
          <w:rFonts w:ascii="Arial" w:hAnsi="Arial" w:cs="Arial"/>
          <w:b/>
          <w:sz w:val="22"/>
          <w:szCs w:val="22"/>
        </w:rPr>
        <w:t>prowadzonej procedury</w:t>
      </w:r>
      <w:r w:rsidRPr="00742AC7">
        <w:rPr>
          <w:rFonts w:ascii="Arial" w:hAnsi="Arial" w:cs="Arial"/>
          <w:b/>
          <w:sz w:val="22"/>
          <w:szCs w:val="22"/>
        </w:rPr>
        <w:t>:</w:t>
      </w:r>
    </w:p>
    <w:p w14:paraId="2984E9F2" w14:textId="557E8444" w:rsidR="00B71044" w:rsidRPr="00742AC7" w:rsidRDefault="003B2B4F" w:rsidP="00A9413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742AC7">
        <w:rPr>
          <w:rFonts w:ascii="Arial" w:hAnsi="Arial" w:cs="Arial"/>
          <w:bCs/>
          <w:sz w:val="22"/>
          <w:szCs w:val="22"/>
        </w:rPr>
        <w:t>Zamawiający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zastrzega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sobie</w:t>
      </w:r>
      <w:r w:rsidR="00234D34" w:rsidRPr="00742AC7">
        <w:rPr>
          <w:rFonts w:ascii="Arial" w:hAnsi="Arial" w:cs="Arial"/>
          <w:b/>
          <w:sz w:val="22"/>
          <w:szCs w:val="22"/>
        </w:rPr>
        <w:t xml:space="preserve"> </w:t>
      </w:r>
      <w:r w:rsidR="00234D34" w:rsidRPr="00742AC7">
        <w:rPr>
          <w:rFonts w:ascii="Arial" w:hAnsi="Arial" w:cs="Arial"/>
          <w:sz w:val="22"/>
          <w:szCs w:val="22"/>
          <w:lang w:eastAsia="zh-CN"/>
        </w:rPr>
        <w:t xml:space="preserve">możliwość </w:t>
      </w:r>
      <w:r w:rsidR="00B71044" w:rsidRPr="00742AC7">
        <w:rPr>
          <w:rFonts w:ascii="Arial" w:hAnsi="Arial" w:cs="Arial"/>
          <w:sz w:val="22"/>
          <w:szCs w:val="22"/>
          <w:lang w:eastAsia="zh-CN"/>
        </w:rPr>
        <w:t xml:space="preserve">tylko </w:t>
      </w:r>
      <w:r w:rsidR="00B71044" w:rsidRPr="00742AC7">
        <w:rPr>
          <w:rFonts w:ascii="Arial" w:hAnsi="Arial" w:cs="Arial"/>
          <w:sz w:val="22"/>
          <w:szCs w:val="22"/>
        </w:rPr>
        <w:t>dokonania czynności szacowania wartości zamówienia na podstawie dokonanego rozeznania rynku w oparciu o złożone oferty do niniejszego Zaproszenia bez dokonania wyboru oferty i nieudzielenia zamówienia na podstawie niniejszego zaproszenia do składania ofert.</w:t>
      </w:r>
    </w:p>
    <w:p w14:paraId="0B8A9654" w14:textId="42BC8A89" w:rsidR="00B71044" w:rsidRPr="00213195" w:rsidRDefault="00B71044" w:rsidP="00A9413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742AC7">
        <w:rPr>
          <w:rFonts w:ascii="Arial" w:hAnsi="Arial" w:cs="Arial"/>
          <w:bCs/>
          <w:sz w:val="22"/>
          <w:szCs w:val="22"/>
        </w:rPr>
        <w:t>Zamawiający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zastrzega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sobie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sz w:val="22"/>
          <w:szCs w:val="22"/>
          <w:lang w:eastAsia="zh-CN"/>
        </w:rPr>
        <w:t>możliwość wezwania Wykonawcy</w:t>
      </w:r>
      <w:r w:rsidRPr="00A1053C">
        <w:rPr>
          <w:rFonts w:ascii="Arial" w:hAnsi="Arial" w:cs="Arial"/>
          <w:sz w:val="22"/>
          <w:szCs w:val="22"/>
          <w:lang w:eastAsia="zh-CN"/>
        </w:rPr>
        <w:t xml:space="preserve"> do przesłania </w:t>
      </w:r>
      <w:r w:rsidRPr="00213195">
        <w:rPr>
          <w:rFonts w:ascii="Arial" w:hAnsi="Arial" w:cs="Arial"/>
          <w:sz w:val="22"/>
          <w:szCs w:val="22"/>
          <w:lang w:eastAsia="zh-CN"/>
        </w:rPr>
        <w:t>dokumentów / oświadczeń i wyjaśnienia treści złożonej oferty</w:t>
      </w:r>
      <w:r w:rsidR="003A749A" w:rsidRPr="00213195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6488818C" w14:textId="77777777" w:rsidR="00381821" w:rsidRPr="00213195" w:rsidRDefault="00381821" w:rsidP="00381821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213195">
        <w:rPr>
          <w:rFonts w:ascii="Arial" w:hAnsi="Arial" w:cs="Arial"/>
          <w:sz w:val="22"/>
          <w:szCs w:val="22"/>
          <w:lang w:eastAsia="zh-CN"/>
        </w:rPr>
        <w:t>Zamawiający zastrzega sobie możliwość weryfikacji złożonego w formularzu ofertowym oświadczenia.</w:t>
      </w:r>
    </w:p>
    <w:p w14:paraId="2DEFA5A5" w14:textId="77777777" w:rsidR="007D117A" w:rsidRPr="00213195" w:rsidRDefault="007D117A" w:rsidP="007D117A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213195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2B270AFF" w14:textId="77777777" w:rsidR="00A44CA1" w:rsidRPr="00213195" w:rsidRDefault="00A44CA1" w:rsidP="00A44CA1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213195">
        <w:rPr>
          <w:rFonts w:ascii="Arial" w:hAnsi="Arial" w:cs="Arial"/>
          <w:sz w:val="22"/>
          <w:szCs w:val="22"/>
          <w:lang w:eastAsia="zh-CN"/>
        </w:rPr>
        <w:t>W przypadku niniejszej procedury Zamawiający dopuszcza możliwość akceptacji ogólnych warunków umownych Wykonawcy po wcześniejszym zapoznaniu się z ich treścią i zaakceptowaniu przez Zamawiającego.</w:t>
      </w:r>
    </w:p>
    <w:p w14:paraId="45F22AF9" w14:textId="77242956" w:rsidR="00087BB0" w:rsidRPr="00B93503" w:rsidRDefault="003B57E7" w:rsidP="00381821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13195">
        <w:rPr>
          <w:rFonts w:ascii="Arial" w:hAnsi="Arial" w:cs="Arial"/>
          <w:sz w:val="22"/>
          <w:szCs w:val="22"/>
        </w:rPr>
        <w:t xml:space="preserve">Przed udzieleniem zamówienia </w:t>
      </w:r>
      <w:r w:rsidR="003B55A5" w:rsidRPr="00213195">
        <w:rPr>
          <w:rFonts w:ascii="Arial" w:hAnsi="Arial" w:cs="Arial"/>
          <w:sz w:val="22"/>
          <w:szCs w:val="22"/>
        </w:rPr>
        <w:t>W</w:t>
      </w:r>
      <w:r w:rsidRPr="00213195">
        <w:rPr>
          <w:rFonts w:ascii="Arial" w:hAnsi="Arial" w:cs="Arial"/>
          <w:sz w:val="22"/>
          <w:szCs w:val="22"/>
        </w:rPr>
        <w:t>ykonawca, którego oferta zostanie wybrana zgodnie z pkt 5 Zaproszenia jest zobowiązany do podpisania</w:t>
      </w:r>
      <w:r w:rsidRPr="00B93503">
        <w:rPr>
          <w:rFonts w:ascii="Arial" w:hAnsi="Arial" w:cs="Arial"/>
          <w:sz w:val="22"/>
          <w:szCs w:val="22"/>
        </w:rPr>
        <w:t xml:space="preserve"> oświadczenia – Załącznik nr 2 do Zaproszenia</w:t>
      </w:r>
      <w:r w:rsidR="00D72F8A" w:rsidRPr="00B93503">
        <w:rPr>
          <w:rFonts w:ascii="Arial" w:hAnsi="Arial" w:cs="Arial"/>
          <w:sz w:val="22"/>
          <w:szCs w:val="22"/>
        </w:rPr>
        <w:t>.</w:t>
      </w:r>
    </w:p>
    <w:p w14:paraId="566BA734" w14:textId="77777777" w:rsidR="00F95776" w:rsidRPr="004570C4" w:rsidRDefault="00F95776" w:rsidP="00F9577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B93503">
        <w:rPr>
          <w:rFonts w:ascii="Arial" w:hAnsi="Arial" w:cs="Arial"/>
          <w:sz w:val="22"/>
          <w:szCs w:val="22"/>
          <w:lang w:eastAsia="zh-CN"/>
        </w:rPr>
        <w:t>Informujemy, że</w:t>
      </w:r>
      <w:r w:rsidRPr="00E46796">
        <w:rPr>
          <w:rFonts w:ascii="Arial" w:hAnsi="Arial" w:cs="Arial"/>
          <w:sz w:val="22"/>
          <w:szCs w:val="22"/>
          <w:lang w:eastAsia="zh-CN"/>
        </w:rPr>
        <w:t xml:space="preserve"> w niniejszej procedurze nie mają zastosowania przepisy ustawy </w:t>
      </w:r>
      <w:r w:rsidRPr="00E46796">
        <w:rPr>
          <w:rFonts w:ascii="Arial" w:hAnsi="Arial" w:cs="Arial"/>
          <w:sz w:val="22"/>
          <w:szCs w:val="22"/>
          <w:lang w:eastAsia="zh-CN"/>
        </w:rPr>
        <w:br/>
        <w:t xml:space="preserve">z dnia 11 września 2019 r. – Prawo zamówień publicznych (Dz. U. 2023 r., poz. 1605 z </w:t>
      </w:r>
      <w:proofErr w:type="spellStart"/>
      <w:r w:rsidRPr="004570C4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4570C4">
        <w:rPr>
          <w:rFonts w:ascii="Arial" w:hAnsi="Arial" w:cs="Arial"/>
          <w:sz w:val="22"/>
          <w:szCs w:val="22"/>
          <w:lang w:eastAsia="zh-CN"/>
        </w:rPr>
        <w:t xml:space="preserve">. zm.). </w:t>
      </w:r>
    </w:p>
    <w:p w14:paraId="766775CF" w14:textId="77777777" w:rsidR="00087BB0" w:rsidRPr="004570C4" w:rsidRDefault="00087BB0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0388C148" w14:textId="77777777" w:rsidR="00EA4E93" w:rsidRPr="004570C4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A1F80DB" w14:textId="77777777" w:rsidR="00087BB0" w:rsidRPr="004570C4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4570C4">
        <w:rPr>
          <w:rFonts w:ascii="Arial" w:hAnsi="Arial" w:cs="Arial"/>
          <w:b/>
          <w:sz w:val="22"/>
          <w:szCs w:val="22"/>
        </w:rPr>
        <w:t>Klauzula informacyjna</w:t>
      </w:r>
    </w:p>
    <w:p w14:paraId="259F38BD" w14:textId="77777777" w:rsidR="00087BB0" w:rsidRPr="004570C4" w:rsidRDefault="00087BB0" w:rsidP="00087BB0">
      <w:pPr>
        <w:shd w:val="clear" w:color="auto" w:fill="FFFFFF"/>
        <w:spacing w:line="276" w:lineRule="auto"/>
        <w:ind w:left="142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570C4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685062C8" w14:textId="77777777" w:rsidR="00087BB0" w:rsidRPr="00A93E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4570C4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</w:t>
      </w:r>
      <w:r w:rsidRPr="00A93EF9">
        <w:rPr>
          <w:rFonts w:ascii="Arial" w:hAnsi="Arial" w:cs="Arial"/>
          <w:sz w:val="22"/>
          <w:szCs w:val="22"/>
        </w:rPr>
        <w:t xml:space="preserve"> w celach związanych z zawarciem i wykonaniem umowy i zostaną udostępnione wyłącznie podmiotom upoważnionym na podstawie przepisów prawa. Wykonawca posiada prawo dostępu do treści swoich danych oraz ich poprawiania.</w:t>
      </w:r>
    </w:p>
    <w:p w14:paraId="6EEA6E5E" w14:textId="77777777" w:rsidR="00087BB0" w:rsidRPr="00AE31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93EF9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A93EF9">
          <w:rPr>
            <w:rFonts w:ascii="Arial" w:hAnsi="Arial" w:cs="Arial"/>
            <w:sz w:val="22"/>
            <w:szCs w:val="22"/>
          </w:rPr>
          <w:t>iod@pan.pl</w:t>
        </w:r>
      </w:hyperlink>
      <w:r w:rsidRPr="00AE31F9">
        <w:rPr>
          <w:rFonts w:ascii="Arial" w:hAnsi="Arial" w:cs="Arial"/>
          <w:sz w:val="22"/>
          <w:szCs w:val="22"/>
        </w:rPr>
        <w:t xml:space="preserve">. </w:t>
      </w:r>
    </w:p>
    <w:p w14:paraId="3298F294" w14:textId="0DE61292" w:rsidR="00087BB0" w:rsidRPr="00AE31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E31F9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  <w:r w:rsidR="00AE31F9" w:rsidRPr="00AE31F9">
        <w:rPr>
          <w:rFonts w:ascii="Arial" w:hAnsi="Arial" w:cs="Arial"/>
          <w:sz w:val="22"/>
          <w:szCs w:val="22"/>
        </w:rPr>
        <w:t>.</w:t>
      </w:r>
    </w:p>
    <w:p w14:paraId="309ED6EE" w14:textId="77777777" w:rsidR="00087BB0" w:rsidRPr="008738B1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738B1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58A84705" w14:textId="77777777" w:rsidR="00087BB0" w:rsidRPr="002B0AFB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lastRenderedPageBreak/>
        <w:t>Dane osobowe Wykonawcy będą przetwarzane i przechowywane do momentu ustania obowiązku prawnego wynikającego z przepisów prawa.</w:t>
      </w:r>
    </w:p>
    <w:p w14:paraId="4AB96D7F" w14:textId="77777777" w:rsidR="00087BB0" w:rsidRPr="002B0AFB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46AA8371" w14:textId="77777777" w:rsidR="00087BB0" w:rsidRPr="00095FE7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wniesienia skargi do Prezesa</w:t>
      </w:r>
      <w:r w:rsidRPr="00095FE7">
        <w:rPr>
          <w:rFonts w:ascii="Arial" w:hAnsi="Arial" w:cs="Arial"/>
          <w:sz w:val="22"/>
          <w:szCs w:val="22"/>
        </w:rPr>
        <w:t xml:space="preserve"> Urzędu Ochrony Danych Osobowych, gdy uzna, że przetwarzanie jego danych osobowych narusza przepisy Ogólnego Rozporządzenia o ochronie danych osobowych z dnia 27 kwietnia 2016 roku.</w:t>
      </w:r>
    </w:p>
    <w:p w14:paraId="17E90BFA" w14:textId="6389FF1D" w:rsidR="003A1317" w:rsidRPr="00095FE7" w:rsidRDefault="003A1317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095FE7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60330747" w14:textId="77777777" w:rsidR="003A1317" w:rsidRDefault="003A1317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  <w:highlight w:val="green"/>
        </w:rPr>
      </w:pPr>
    </w:p>
    <w:p w14:paraId="05272841" w14:textId="77777777" w:rsidR="00E506EA" w:rsidRPr="008D2D5E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3AB3460" w14:textId="77777777" w:rsidR="00E506EA" w:rsidRPr="008D2D5E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0AB216F" w14:textId="77777777" w:rsidR="003A1317" w:rsidRPr="008D2D5E" w:rsidRDefault="003A1317" w:rsidP="003A1317">
      <w:pPr>
        <w:spacing w:line="276" w:lineRule="auto"/>
        <w:ind w:left="0" w:firstLine="360"/>
        <w:contextualSpacing/>
        <w:rPr>
          <w:rFonts w:ascii="Arial" w:hAnsi="Arial" w:cs="Arial"/>
          <w:sz w:val="22"/>
          <w:szCs w:val="22"/>
        </w:rPr>
      </w:pPr>
      <w:r w:rsidRPr="008D2D5E">
        <w:rPr>
          <w:rFonts w:ascii="Arial" w:hAnsi="Arial" w:cs="Arial"/>
          <w:sz w:val="22"/>
          <w:szCs w:val="22"/>
        </w:rPr>
        <w:t xml:space="preserve">Załączniki do Zaproszenia: </w:t>
      </w:r>
    </w:p>
    <w:p w14:paraId="602E75B7" w14:textId="45F8757E" w:rsidR="003A1317" w:rsidRPr="008D2D5E" w:rsidRDefault="005519B9" w:rsidP="003A1317">
      <w:pPr>
        <w:pStyle w:val="Akapitzlist"/>
        <w:widowControl/>
        <w:numPr>
          <w:ilvl w:val="0"/>
          <w:numId w:val="115"/>
        </w:numPr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D2D5E">
        <w:rPr>
          <w:rFonts w:ascii="Arial" w:hAnsi="Arial" w:cs="Arial"/>
          <w:sz w:val="22"/>
          <w:szCs w:val="22"/>
        </w:rPr>
        <w:t xml:space="preserve">Załącznik nr 1 – </w:t>
      </w:r>
      <w:r w:rsidR="003A1317" w:rsidRPr="008D2D5E">
        <w:rPr>
          <w:rFonts w:ascii="Arial" w:hAnsi="Arial" w:cs="Arial"/>
          <w:sz w:val="22"/>
          <w:szCs w:val="22"/>
        </w:rPr>
        <w:t>Formularz ofertowy.</w:t>
      </w:r>
    </w:p>
    <w:p w14:paraId="7166D7E0" w14:textId="21051676" w:rsidR="003A1317" w:rsidRPr="008D2D5E" w:rsidRDefault="00E94340" w:rsidP="003A1317">
      <w:pPr>
        <w:pStyle w:val="Akapitzlist"/>
        <w:widowControl/>
        <w:numPr>
          <w:ilvl w:val="0"/>
          <w:numId w:val="115"/>
        </w:numPr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D2D5E">
        <w:rPr>
          <w:rFonts w:ascii="Arial" w:hAnsi="Arial" w:cs="Arial"/>
          <w:sz w:val="22"/>
          <w:szCs w:val="22"/>
        </w:rPr>
        <w:t xml:space="preserve">Załącznik nr 2 – </w:t>
      </w:r>
      <w:r w:rsidR="003A1317" w:rsidRPr="008D2D5E">
        <w:rPr>
          <w:rFonts w:ascii="Arial" w:hAnsi="Arial" w:cs="Arial"/>
          <w:sz w:val="22"/>
          <w:szCs w:val="22"/>
        </w:rPr>
        <w:t xml:space="preserve">Oświadczenie </w:t>
      </w:r>
      <w:r w:rsidR="00E506EA" w:rsidRPr="008D2D5E">
        <w:rPr>
          <w:rFonts w:ascii="Arial" w:hAnsi="Arial" w:cs="Arial"/>
          <w:sz w:val="22"/>
          <w:szCs w:val="22"/>
        </w:rPr>
        <w:t>W</w:t>
      </w:r>
      <w:r w:rsidR="003A1317" w:rsidRPr="008D2D5E">
        <w:rPr>
          <w:rFonts w:ascii="Arial" w:hAnsi="Arial" w:cs="Arial"/>
          <w:sz w:val="22"/>
          <w:szCs w:val="22"/>
        </w:rPr>
        <w:t>ykonawcy składane na podstawie art. 7 ust. 1 ustawy z dnia</w:t>
      </w:r>
      <w:r w:rsidRPr="008D2D5E">
        <w:rPr>
          <w:rFonts w:ascii="Arial" w:hAnsi="Arial" w:cs="Arial"/>
          <w:sz w:val="22"/>
          <w:szCs w:val="22"/>
        </w:rPr>
        <w:t xml:space="preserve"> </w:t>
      </w:r>
      <w:r w:rsidR="003A1317" w:rsidRPr="008D2D5E">
        <w:rPr>
          <w:rFonts w:ascii="Arial" w:hAnsi="Arial" w:cs="Arial"/>
          <w:sz w:val="22"/>
          <w:szCs w:val="22"/>
        </w:rPr>
        <w:t xml:space="preserve">13 kwietnia 2022 r. o szczególnych rozwiązaniach w zakresie przeciwdziałania wspieraniu agresji na Ukrainę oraz służących ochronie bezpieczeństwa narodowego. </w:t>
      </w:r>
    </w:p>
    <w:p w14:paraId="08DDADFF" w14:textId="64C44281" w:rsidR="00087BB0" w:rsidRPr="00162CD7" w:rsidRDefault="00087BB0" w:rsidP="00162CD7">
      <w:pPr>
        <w:widowControl/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</w:p>
    <w:p w14:paraId="5122E5FB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2DDB642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EA5E747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DA67ECF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75BBA3F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504BDB4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1EE92CA" w14:textId="77777777" w:rsidR="00C41915" w:rsidRDefault="00C4191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374DAFE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9C37084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BB5D718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106D9F3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CB04C5B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9A888F5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F6615F7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AD0E9FC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434D953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1CA197C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841AF5F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E4420B3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B226C1A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FD870C3" w14:textId="77777777" w:rsidR="008421B7" w:rsidRDefault="008421B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4765189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BD97AD1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B6A9540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CB92D64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DC74B1D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FD3C1EB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4F09AE8" w14:textId="77777777" w:rsidR="00A54F77" w:rsidRDefault="00A54F7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03F6889" w14:textId="77777777" w:rsidR="00A54F77" w:rsidRDefault="00A54F77" w:rsidP="00B43E0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sectPr w:rsidR="00A54F77" w:rsidSect="00235326">
      <w:footerReference w:type="even" r:id="rId15"/>
      <w:footerReference w:type="default" r:id="rId16"/>
      <w:footerReference w:type="first" r:id="rId17"/>
      <w:pgSz w:w="11906" w:h="16838"/>
      <w:pgMar w:top="709" w:right="1133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EAC0" w14:textId="77777777" w:rsidR="00AC7791" w:rsidRDefault="00AC7791">
      <w:r>
        <w:separator/>
      </w:r>
    </w:p>
  </w:endnote>
  <w:endnote w:type="continuationSeparator" w:id="0">
    <w:p w14:paraId="5A6A2467" w14:textId="77777777" w:rsidR="00AC7791" w:rsidRDefault="00AC7791">
      <w:r>
        <w:continuationSeparator/>
      </w:r>
    </w:p>
  </w:endnote>
  <w:endnote w:type="continuationNotice" w:id="1">
    <w:p w14:paraId="616D4CFC" w14:textId="77777777" w:rsidR="00AC7791" w:rsidRDefault="00AC7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E91299" w:rsidRDefault="00E91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E91299" w:rsidRDefault="00E912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4</w:t>
    </w:r>
    <w:r>
      <w:fldChar w:fldCharType="end"/>
    </w:r>
  </w:p>
  <w:p w14:paraId="272F4761" w14:textId="77777777" w:rsidR="00E91299" w:rsidRDefault="00E912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E91299" w:rsidRDefault="00E91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927A3" w14:textId="77777777" w:rsidR="00AC7791" w:rsidRDefault="00AC7791">
      <w:r>
        <w:separator/>
      </w:r>
    </w:p>
  </w:footnote>
  <w:footnote w:type="continuationSeparator" w:id="0">
    <w:p w14:paraId="523F3CF6" w14:textId="77777777" w:rsidR="00AC7791" w:rsidRDefault="00AC7791">
      <w:r>
        <w:continuationSeparator/>
      </w:r>
    </w:p>
  </w:footnote>
  <w:footnote w:type="continuationNotice" w:id="1">
    <w:p w14:paraId="65880B2E" w14:textId="77777777" w:rsidR="00AC7791" w:rsidRDefault="00AC7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E904B6E"/>
    <w:multiLevelType w:val="multilevel"/>
    <w:tmpl w:val="EF52D962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%2"/>
      <w:lvlJc w:val="left"/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720" w:hanging="357"/>
      </w:pPr>
      <w:rPr>
        <w:rFonts w:ascii="Arial" w:hAnsi="Arial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763169"/>
    <w:multiLevelType w:val="hybridMultilevel"/>
    <w:tmpl w:val="93D60A20"/>
    <w:lvl w:ilvl="0" w:tplc="B8ECC0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5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0872FDD"/>
    <w:multiLevelType w:val="hybridMultilevel"/>
    <w:tmpl w:val="4F3AEA80"/>
    <w:lvl w:ilvl="0" w:tplc="04D84C8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6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8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1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D5C4D8E"/>
    <w:multiLevelType w:val="multilevel"/>
    <w:tmpl w:val="05AAC3F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4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1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2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8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30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22"/>
  </w:num>
  <w:num w:numId="52" w16cid:durableId="407388652">
    <w:abstractNumId w:val="78"/>
  </w:num>
  <w:num w:numId="53" w16cid:durableId="182324172">
    <w:abstractNumId w:val="104"/>
  </w:num>
  <w:num w:numId="54" w16cid:durableId="774330819">
    <w:abstractNumId w:val="77"/>
  </w:num>
  <w:num w:numId="55" w16cid:durableId="1093554166">
    <w:abstractNumId w:val="98"/>
  </w:num>
  <w:num w:numId="56" w16cid:durableId="524052826">
    <w:abstractNumId w:val="69"/>
  </w:num>
  <w:num w:numId="57" w16cid:durableId="1288704334">
    <w:abstractNumId w:val="94"/>
  </w:num>
  <w:num w:numId="58" w16cid:durableId="1422217242">
    <w:abstractNumId w:val="90"/>
  </w:num>
  <w:num w:numId="59" w16cid:durableId="145097199">
    <w:abstractNumId w:val="110"/>
  </w:num>
  <w:num w:numId="60" w16cid:durableId="618494598">
    <w:abstractNumId w:val="130"/>
  </w:num>
  <w:num w:numId="61" w16cid:durableId="2022779946">
    <w:abstractNumId w:val="89"/>
  </w:num>
  <w:num w:numId="62" w16cid:durableId="1741949316">
    <w:abstractNumId w:val="96"/>
  </w:num>
  <w:num w:numId="63" w16cid:durableId="2020965275">
    <w:abstractNumId w:val="115"/>
  </w:num>
  <w:num w:numId="64" w16cid:durableId="976371368">
    <w:abstractNumId w:val="60"/>
  </w:num>
  <w:num w:numId="65" w16cid:durableId="134833021">
    <w:abstractNumId w:val="67"/>
  </w:num>
  <w:num w:numId="66" w16cid:durableId="184170903">
    <w:abstractNumId w:val="123"/>
  </w:num>
  <w:num w:numId="67" w16cid:durableId="1464234647">
    <w:abstractNumId w:val="71"/>
  </w:num>
  <w:num w:numId="68" w16cid:durableId="647129499">
    <w:abstractNumId w:val="84"/>
  </w:num>
  <w:num w:numId="69" w16cid:durableId="1941333279">
    <w:abstractNumId w:val="65"/>
  </w:num>
  <w:num w:numId="70" w16cid:durableId="219749548">
    <w:abstractNumId w:val="113"/>
  </w:num>
  <w:num w:numId="71" w16cid:durableId="370112961">
    <w:abstractNumId w:val="62"/>
  </w:num>
  <w:num w:numId="72" w16cid:durableId="1331712051">
    <w:abstractNumId w:val="80"/>
  </w:num>
  <w:num w:numId="73" w16cid:durableId="2064869242">
    <w:abstractNumId w:val="108"/>
  </w:num>
  <w:num w:numId="74" w16cid:durableId="623510807">
    <w:abstractNumId w:val="92"/>
  </w:num>
  <w:num w:numId="75" w16cid:durableId="410397437">
    <w:abstractNumId w:val="114"/>
  </w:num>
  <w:num w:numId="76" w16cid:durableId="1519272396">
    <w:abstractNumId w:val="119"/>
  </w:num>
  <w:num w:numId="77" w16cid:durableId="1085955896">
    <w:abstractNumId w:val="63"/>
  </w:num>
  <w:num w:numId="78" w16cid:durableId="384721027">
    <w:abstractNumId w:val="127"/>
  </w:num>
  <w:num w:numId="79" w16cid:durableId="1976059224">
    <w:abstractNumId w:val="116"/>
  </w:num>
  <w:num w:numId="80" w16cid:durableId="1870099290">
    <w:abstractNumId w:val="64"/>
  </w:num>
  <w:num w:numId="81" w16cid:durableId="1293485249">
    <w:abstractNumId w:val="125"/>
  </w:num>
  <w:num w:numId="82" w16cid:durableId="1538086718">
    <w:abstractNumId w:val="100"/>
  </w:num>
  <w:num w:numId="83" w16cid:durableId="353531400">
    <w:abstractNumId w:val="72"/>
  </w:num>
  <w:num w:numId="84" w16cid:durableId="1665623852">
    <w:abstractNumId w:val="107"/>
  </w:num>
  <w:num w:numId="85" w16cid:durableId="1701972862">
    <w:abstractNumId w:val="74"/>
  </w:num>
  <w:num w:numId="86" w16cid:durableId="1743601641">
    <w:abstractNumId w:val="126"/>
  </w:num>
  <w:num w:numId="87" w16cid:durableId="41102388">
    <w:abstractNumId w:val="79"/>
  </w:num>
  <w:num w:numId="88" w16cid:durableId="1085146424">
    <w:abstractNumId w:val="85"/>
  </w:num>
  <w:num w:numId="89" w16cid:durableId="2069064296">
    <w:abstractNumId w:val="102"/>
  </w:num>
  <w:num w:numId="90" w16cid:durableId="1028289526">
    <w:abstractNumId w:val="61"/>
  </w:num>
  <w:num w:numId="91" w16cid:durableId="2117434408">
    <w:abstractNumId w:val="129"/>
  </w:num>
  <w:num w:numId="92" w16cid:durableId="1706171694">
    <w:abstractNumId w:val="117"/>
  </w:num>
  <w:num w:numId="93" w16cid:durableId="1826970866">
    <w:abstractNumId w:val="73"/>
  </w:num>
  <w:num w:numId="94" w16cid:durableId="1890262716">
    <w:abstractNumId w:val="112"/>
  </w:num>
  <w:num w:numId="95" w16cid:durableId="323973801">
    <w:abstractNumId w:val="86"/>
  </w:num>
  <w:num w:numId="96" w16cid:durableId="1528906227">
    <w:abstractNumId w:val="81"/>
  </w:num>
  <w:num w:numId="97" w16cid:durableId="1716008503">
    <w:abstractNumId w:val="91"/>
  </w:num>
  <w:num w:numId="98" w16cid:durableId="796067700">
    <w:abstractNumId w:val="109"/>
  </w:num>
  <w:num w:numId="99" w16cid:durableId="408649687">
    <w:abstractNumId w:val="106"/>
  </w:num>
  <w:num w:numId="100" w16cid:durableId="680089042">
    <w:abstractNumId w:val="124"/>
  </w:num>
  <w:num w:numId="101" w16cid:durableId="745344887">
    <w:abstractNumId w:val="120"/>
  </w:num>
  <w:num w:numId="102" w16cid:durableId="1885949461">
    <w:abstractNumId w:val="75"/>
  </w:num>
  <w:num w:numId="103" w16cid:durableId="481430148">
    <w:abstractNumId w:val="121"/>
  </w:num>
  <w:num w:numId="104" w16cid:durableId="1674525841">
    <w:abstractNumId w:val="93"/>
  </w:num>
  <w:num w:numId="105" w16cid:durableId="727458920">
    <w:abstractNumId w:val="101"/>
  </w:num>
  <w:num w:numId="106" w16cid:durableId="2030445049">
    <w:abstractNumId w:val="82"/>
  </w:num>
  <w:num w:numId="107" w16cid:durableId="1481384629">
    <w:abstractNumId w:val="128"/>
  </w:num>
  <w:num w:numId="108" w16cid:durableId="1830753688">
    <w:abstractNumId w:val="97"/>
  </w:num>
  <w:num w:numId="109" w16cid:durableId="173885819">
    <w:abstractNumId w:val="70"/>
  </w:num>
  <w:num w:numId="110" w16cid:durableId="2054847822">
    <w:abstractNumId w:val="118"/>
  </w:num>
  <w:num w:numId="111" w16cid:durableId="4490568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22201370">
    <w:abstractNumId w:val="95"/>
  </w:num>
  <w:num w:numId="113" w16cid:durableId="975331708">
    <w:abstractNumId w:val="111"/>
  </w:num>
  <w:num w:numId="114" w16cid:durableId="756633894">
    <w:abstractNumId w:val="66"/>
  </w:num>
  <w:num w:numId="115" w16cid:durableId="1656956530">
    <w:abstractNumId w:val="8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39EA"/>
    <w:rsid w:val="00004915"/>
    <w:rsid w:val="0000547F"/>
    <w:rsid w:val="000122CD"/>
    <w:rsid w:val="00013CBD"/>
    <w:rsid w:val="00013CE3"/>
    <w:rsid w:val="00013FE0"/>
    <w:rsid w:val="0001592B"/>
    <w:rsid w:val="00022C85"/>
    <w:rsid w:val="000235B9"/>
    <w:rsid w:val="0002398B"/>
    <w:rsid w:val="00025D67"/>
    <w:rsid w:val="00027904"/>
    <w:rsid w:val="00030C52"/>
    <w:rsid w:val="0003503A"/>
    <w:rsid w:val="00035EE7"/>
    <w:rsid w:val="00036157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4F90"/>
    <w:rsid w:val="00055058"/>
    <w:rsid w:val="0006086B"/>
    <w:rsid w:val="00060BEF"/>
    <w:rsid w:val="0006112E"/>
    <w:rsid w:val="000622DA"/>
    <w:rsid w:val="00062BD1"/>
    <w:rsid w:val="000635CB"/>
    <w:rsid w:val="000651B6"/>
    <w:rsid w:val="000651F3"/>
    <w:rsid w:val="00067175"/>
    <w:rsid w:val="000720D2"/>
    <w:rsid w:val="000736C2"/>
    <w:rsid w:val="00073725"/>
    <w:rsid w:val="00074DEE"/>
    <w:rsid w:val="00077E16"/>
    <w:rsid w:val="00081174"/>
    <w:rsid w:val="00082573"/>
    <w:rsid w:val="00087BB0"/>
    <w:rsid w:val="00090241"/>
    <w:rsid w:val="00090C8D"/>
    <w:rsid w:val="00090F53"/>
    <w:rsid w:val="00094A67"/>
    <w:rsid w:val="00095315"/>
    <w:rsid w:val="00095FE7"/>
    <w:rsid w:val="0009717E"/>
    <w:rsid w:val="00097D69"/>
    <w:rsid w:val="000A0CA6"/>
    <w:rsid w:val="000A5242"/>
    <w:rsid w:val="000A698C"/>
    <w:rsid w:val="000A6B84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B9E"/>
    <w:rsid w:val="000D0A4C"/>
    <w:rsid w:val="000D6733"/>
    <w:rsid w:val="000D71A2"/>
    <w:rsid w:val="000E23D9"/>
    <w:rsid w:val="000E41A4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5285"/>
    <w:rsid w:val="00106787"/>
    <w:rsid w:val="001103AF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4E8C"/>
    <w:rsid w:val="001264F4"/>
    <w:rsid w:val="00130D70"/>
    <w:rsid w:val="0013119A"/>
    <w:rsid w:val="0013125D"/>
    <w:rsid w:val="001324D2"/>
    <w:rsid w:val="00134412"/>
    <w:rsid w:val="0013481B"/>
    <w:rsid w:val="001376EE"/>
    <w:rsid w:val="001430ED"/>
    <w:rsid w:val="0014523B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2CD7"/>
    <w:rsid w:val="00163093"/>
    <w:rsid w:val="00164153"/>
    <w:rsid w:val="00164DA6"/>
    <w:rsid w:val="0016602E"/>
    <w:rsid w:val="001704DA"/>
    <w:rsid w:val="00171AF3"/>
    <w:rsid w:val="00171FD0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76CE"/>
    <w:rsid w:val="001908F0"/>
    <w:rsid w:val="00192587"/>
    <w:rsid w:val="00192C2A"/>
    <w:rsid w:val="00192DA0"/>
    <w:rsid w:val="001932B5"/>
    <w:rsid w:val="00194D91"/>
    <w:rsid w:val="00195C65"/>
    <w:rsid w:val="0019682B"/>
    <w:rsid w:val="0019742A"/>
    <w:rsid w:val="001A028A"/>
    <w:rsid w:val="001A06A8"/>
    <w:rsid w:val="001A1262"/>
    <w:rsid w:val="001A1943"/>
    <w:rsid w:val="001A72BB"/>
    <w:rsid w:val="001B1C33"/>
    <w:rsid w:val="001B41B9"/>
    <w:rsid w:val="001B542E"/>
    <w:rsid w:val="001B5962"/>
    <w:rsid w:val="001B6BA9"/>
    <w:rsid w:val="001B6F0F"/>
    <w:rsid w:val="001B7FC5"/>
    <w:rsid w:val="001C02F7"/>
    <w:rsid w:val="001C1007"/>
    <w:rsid w:val="001C2894"/>
    <w:rsid w:val="001C3CE1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1CC3"/>
    <w:rsid w:val="001F217F"/>
    <w:rsid w:val="001F2CF4"/>
    <w:rsid w:val="001F3422"/>
    <w:rsid w:val="001F4572"/>
    <w:rsid w:val="001F45F7"/>
    <w:rsid w:val="001F494A"/>
    <w:rsid w:val="001F497B"/>
    <w:rsid w:val="001F4AC5"/>
    <w:rsid w:val="001F52EE"/>
    <w:rsid w:val="001F61E2"/>
    <w:rsid w:val="00201BBC"/>
    <w:rsid w:val="0020446D"/>
    <w:rsid w:val="0020624A"/>
    <w:rsid w:val="002064AA"/>
    <w:rsid w:val="002100A9"/>
    <w:rsid w:val="00210CD5"/>
    <w:rsid w:val="00213195"/>
    <w:rsid w:val="002143DF"/>
    <w:rsid w:val="002151B0"/>
    <w:rsid w:val="00215E5F"/>
    <w:rsid w:val="002169A2"/>
    <w:rsid w:val="00217584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34D34"/>
    <w:rsid w:val="00235326"/>
    <w:rsid w:val="00240512"/>
    <w:rsid w:val="002416D3"/>
    <w:rsid w:val="002418FB"/>
    <w:rsid w:val="00241975"/>
    <w:rsid w:val="00241CE0"/>
    <w:rsid w:val="00242142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0AA"/>
    <w:rsid w:val="00260FC3"/>
    <w:rsid w:val="00261774"/>
    <w:rsid w:val="00261CC5"/>
    <w:rsid w:val="00262877"/>
    <w:rsid w:val="00262D06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231B"/>
    <w:rsid w:val="00273816"/>
    <w:rsid w:val="0028006A"/>
    <w:rsid w:val="00281EBF"/>
    <w:rsid w:val="00283338"/>
    <w:rsid w:val="00286406"/>
    <w:rsid w:val="00286DE4"/>
    <w:rsid w:val="0028742A"/>
    <w:rsid w:val="002875AE"/>
    <w:rsid w:val="002904D6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9F0"/>
    <w:rsid w:val="002A4F08"/>
    <w:rsid w:val="002A6D3F"/>
    <w:rsid w:val="002A739A"/>
    <w:rsid w:val="002A7500"/>
    <w:rsid w:val="002B0AFB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E0F79"/>
    <w:rsid w:val="002E14CF"/>
    <w:rsid w:val="002E2955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2974"/>
    <w:rsid w:val="00304849"/>
    <w:rsid w:val="00305B12"/>
    <w:rsid w:val="003072E8"/>
    <w:rsid w:val="0031057E"/>
    <w:rsid w:val="00310820"/>
    <w:rsid w:val="0031176F"/>
    <w:rsid w:val="00312B00"/>
    <w:rsid w:val="003135FF"/>
    <w:rsid w:val="00313F17"/>
    <w:rsid w:val="00314CD5"/>
    <w:rsid w:val="0032091B"/>
    <w:rsid w:val="00320BDD"/>
    <w:rsid w:val="00322CB7"/>
    <w:rsid w:val="003267ED"/>
    <w:rsid w:val="00333F5C"/>
    <w:rsid w:val="003342A5"/>
    <w:rsid w:val="00336B4F"/>
    <w:rsid w:val="00340A86"/>
    <w:rsid w:val="00341922"/>
    <w:rsid w:val="0034309B"/>
    <w:rsid w:val="003438EA"/>
    <w:rsid w:val="003442AF"/>
    <w:rsid w:val="00344857"/>
    <w:rsid w:val="00345003"/>
    <w:rsid w:val="00345563"/>
    <w:rsid w:val="00347810"/>
    <w:rsid w:val="00347BAA"/>
    <w:rsid w:val="003532CA"/>
    <w:rsid w:val="003532F8"/>
    <w:rsid w:val="00353AB9"/>
    <w:rsid w:val="00356CE8"/>
    <w:rsid w:val="00357F2D"/>
    <w:rsid w:val="0036408C"/>
    <w:rsid w:val="0036419F"/>
    <w:rsid w:val="00366384"/>
    <w:rsid w:val="00370383"/>
    <w:rsid w:val="00373742"/>
    <w:rsid w:val="003766A1"/>
    <w:rsid w:val="00376A58"/>
    <w:rsid w:val="003806F0"/>
    <w:rsid w:val="00380F03"/>
    <w:rsid w:val="00381821"/>
    <w:rsid w:val="0038381A"/>
    <w:rsid w:val="00383870"/>
    <w:rsid w:val="00384222"/>
    <w:rsid w:val="003844BB"/>
    <w:rsid w:val="00384584"/>
    <w:rsid w:val="00384932"/>
    <w:rsid w:val="0038531B"/>
    <w:rsid w:val="003860FA"/>
    <w:rsid w:val="0039094A"/>
    <w:rsid w:val="003913E6"/>
    <w:rsid w:val="0039195A"/>
    <w:rsid w:val="003A0ECF"/>
    <w:rsid w:val="003A1317"/>
    <w:rsid w:val="003A4929"/>
    <w:rsid w:val="003A4D30"/>
    <w:rsid w:val="003A6167"/>
    <w:rsid w:val="003A68DE"/>
    <w:rsid w:val="003A6CE5"/>
    <w:rsid w:val="003A749A"/>
    <w:rsid w:val="003A766D"/>
    <w:rsid w:val="003A77F9"/>
    <w:rsid w:val="003B0567"/>
    <w:rsid w:val="003B18E2"/>
    <w:rsid w:val="003B1E91"/>
    <w:rsid w:val="003B2951"/>
    <w:rsid w:val="003B2B4F"/>
    <w:rsid w:val="003B55A5"/>
    <w:rsid w:val="003B57E7"/>
    <w:rsid w:val="003B6514"/>
    <w:rsid w:val="003B76F0"/>
    <w:rsid w:val="003C0732"/>
    <w:rsid w:val="003C27C9"/>
    <w:rsid w:val="003C28A2"/>
    <w:rsid w:val="003C37CE"/>
    <w:rsid w:val="003D0928"/>
    <w:rsid w:val="003D1263"/>
    <w:rsid w:val="003D2A93"/>
    <w:rsid w:val="003D3F67"/>
    <w:rsid w:val="003D4027"/>
    <w:rsid w:val="003D4CEB"/>
    <w:rsid w:val="003D55E1"/>
    <w:rsid w:val="003D631F"/>
    <w:rsid w:val="003D70F6"/>
    <w:rsid w:val="003D7929"/>
    <w:rsid w:val="003E0137"/>
    <w:rsid w:val="003E1689"/>
    <w:rsid w:val="003E1CD3"/>
    <w:rsid w:val="003E1F12"/>
    <w:rsid w:val="003E23F4"/>
    <w:rsid w:val="003E3217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71F"/>
    <w:rsid w:val="00402AD6"/>
    <w:rsid w:val="00402D02"/>
    <w:rsid w:val="0040378F"/>
    <w:rsid w:val="004038FE"/>
    <w:rsid w:val="004040FC"/>
    <w:rsid w:val="0040493C"/>
    <w:rsid w:val="004052A6"/>
    <w:rsid w:val="004057CC"/>
    <w:rsid w:val="004079D6"/>
    <w:rsid w:val="0041172A"/>
    <w:rsid w:val="004119A3"/>
    <w:rsid w:val="00412755"/>
    <w:rsid w:val="00413D71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7C54"/>
    <w:rsid w:val="00430699"/>
    <w:rsid w:val="00434DAD"/>
    <w:rsid w:val="00435640"/>
    <w:rsid w:val="004362B3"/>
    <w:rsid w:val="004363CD"/>
    <w:rsid w:val="004365DA"/>
    <w:rsid w:val="00436D04"/>
    <w:rsid w:val="00437C62"/>
    <w:rsid w:val="00444D5D"/>
    <w:rsid w:val="00444ED8"/>
    <w:rsid w:val="00447B9A"/>
    <w:rsid w:val="0045000D"/>
    <w:rsid w:val="00454B9F"/>
    <w:rsid w:val="00456739"/>
    <w:rsid w:val="004570C4"/>
    <w:rsid w:val="00461001"/>
    <w:rsid w:val="00463964"/>
    <w:rsid w:val="00463DF8"/>
    <w:rsid w:val="00464E5C"/>
    <w:rsid w:val="00472E50"/>
    <w:rsid w:val="00475CF5"/>
    <w:rsid w:val="00477460"/>
    <w:rsid w:val="0047783D"/>
    <w:rsid w:val="004806B5"/>
    <w:rsid w:val="00480B1E"/>
    <w:rsid w:val="00482E2C"/>
    <w:rsid w:val="004856F2"/>
    <w:rsid w:val="00491511"/>
    <w:rsid w:val="00491DC7"/>
    <w:rsid w:val="00491F65"/>
    <w:rsid w:val="00492BEC"/>
    <w:rsid w:val="00495DD0"/>
    <w:rsid w:val="004963A1"/>
    <w:rsid w:val="004A09B2"/>
    <w:rsid w:val="004A3FB1"/>
    <w:rsid w:val="004A4D6D"/>
    <w:rsid w:val="004A588C"/>
    <w:rsid w:val="004A61CC"/>
    <w:rsid w:val="004A62D0"/>
    <w:rsid w:val="004A7C38"/>
    <w:rsid w:val="004B072B"/>
    <w:rsid w:val="004B3762"/>
    <w:rsid w:val="004B3AEF"/>
    <w:rsid w:val="004B47D7"/>
    <w:rsid w:val="004B6D20"/>
    <w:rsid w:val="004C1D9F"/>
    <w:rsid w:val="004C31AF"/>
    <w:rsid w:val="004C6143"/>
    <w:rsid w:val="004C669C"/>
    <w:rsid w:val="004C71EB"/>
    <w:rsid w:val="004C7FCF"/>
    <w:rsid w:val="004D01E7"/>
    <w:rsid w:val="004D2F33"/>
    <w:rsid w:val="004D3041"/>
    <w:rsid w:val="004D4B1C"/>
    <w:rsid w:val="004D510B"/>
    <w:rsid w:val="004D7612"/>
    <w:rsid w:val="004E0D8B"/>
    <w:rsid w:val="004E16FF"/>
    <w:rsid w:val="004E1ADF"/>
    <w:rsid w:val="004E2BE8"/>
    <w:rsid w:val="004F136B"/>
    <w:rsid w:val="004F43E0"/>
    <w:rsid w:val="004F4C7A"/>
    <w:rsid w:val="004F64D3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19B9"/>
    <w:rsid w:val="00552FFB"/>
    <w:rsid w:val="0055314C"/>
    <w:rsid w:val="005548D4"/>
    <w:rsid w:val="00554B50"/>
    <w:rsid w:val="00554C78"/>
    <w:rsid w:val="00557321"/>
    <w:rsid w:val="00560439"/>
    <w:rsid w:val="00560FCA"/>
    <w:rsid w:val="0056247A"/>
    <w:rsid w:val="005643D4"/>
    <w:rsid w:val="005673D7"/>
    <w:rsid w:val="00567503"/>
    <w:rsid w:val="00570B31"/>
    <w:rsid w:val="00571823"/>
    <w:rsid w:val="0057337E"/>
    <w:rsid w:val="00576AF7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13FC"/>
    <w:rsid w:val="005A1DC2"/>
    <w:rsid w:val="005A23F8"/>
    <w:rsid w:val="005A2CEC"/>
    <w:rsid w:val="005A3A00"/>
    <w:rsid w:val="005A3AB8"/>
    <w:rsid w:val="005A56CD"/>
    <w:rsid w:val="005A7195"/>
    <w:rsid w:val="005B06B9"/>
    <w:rsid w:val="005B094B"/>
    <w:rsid w:val="005B1B2D"/>
    <w:rsid w:val="005B217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45F6"/>
    <w:rsid w:val="005C47FA"/>
    <w:rsid w:val="005C589D"/>
    <w:rsid w:val="005D00F6"/>
    <w:rsid w:val="005D0976"/>
    <w:rsid w:val="005D2D64"/>
    <w:rsid w:val="005D2EB3"/>
    <w:rsid w:val="005D3440"/>
    <w:rsid w:val="005D415A"/>
    <w:rsid w:val="005D445F"/>
    <w:rsid w:val="005D4916"/>
    <w:rsid w:val="005D5F91"/>
    <w:rsid w:val="005D61CE"/>
    <w:rsid w:val="005E363C"/>
    <w:rsid w:val="005E385B"/>
    <w:rsid w:val="005E5392"/>
    <w:rsid w:val="005E56FC"/>
    <w:rsid w:val="005F07B8"/>
    <w:rsid w:val="005F2A0D"/>
    <w:rsid w:val="005F331E"/>
    <w:rsid w:val="005F40AA"/>
    <w:rsid w:val="005F775E"/>
    <w:rsid w:val="005F778B"/>
    <w:rsid w:val="006000C0"/>
    <w:rsid w:val="006016D3"/>
    <w:rsid w:val="0060193A"/>
    <w:rsid w:val="00604739"/>
    <w:rsid w:val="006052E6"/>
    <w:rsid w:val="0060710B"/>
    <w:rsid w:val="006078BE"/>
    <w:rsid w:val="0061026A"/>
    <w:rsid w:val="00610ECB"/>
    <w:rsid w:val="00613B86"/>
    <w:rsid w:val="0061453E"/>
    <w:rsid w:val="00615339"/>
    <w:rsid w:val="00621A36"/>
    <w:rsid w:val="00624330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2A65"/>
    <w:rsid w:val="00632D37"/>
    <w:rsid w:val="00640DC2"/>
    <w:rsid w:val="00641480"/>
    <w:rsid w:val="00644FE1"/>
    <w:rsid w:val="00645810"/>
    <w:rsid w:val="00646708"/>
    <w:rsid w:val="00646BEA"/>
    <w:rsid w:val="0064740E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10E2"/>
    <w:rsid w:val="00681F06"/>
    <w:rsid w:val="00682D1E"/>
    <w:rsid w:val="0068349E"/>
    <w:rsid w:val="00686FF3"/>
    <w:rsid w:val="006909E1"/>
    <w:rsid w:val="00690DD0"/>
    <w:rsid w:val="00690F4B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35BF"/>
    <w:rsid w:val="006A4F77"/>
    <w:rsid w:val="006A4FC6"/>
    <w:rsid w:val="006A5DDC"/>
    <w:rsid w:val="006A63C5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4651"/>
    <w:rsid w:val="006C4F0D"/>
    <w:rsid w:val="006C4F18"/>
    <w:rsid w:val="006C58FF"/>
    <w:rsid w:val="006C62C9"/>
    <w:rsid w:val="006C7845"/>
    <w:rsid w:val="006D1751"/>
    <w:rsid w:val="006D2711"/>
    <w:rsid w:val="006D2755"/>
    <w:rsid w:val="006D5217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28B6"/>
    <w:rsid w:val="007049B2"/>
    <w:rsid w:val="00705018"/>
    <w:rsid w:val="00705825"/>
    <w:rsid w:val="00707D76"/>
    <w:rsid w:val="00712049"/>
    <w:rsid w:val="00712D41"/>
    <w:rsid w:val="00714373"/>
    <w:rsid w:val="00714E72"/>
    <w:rsid w:val="00715900"/>
    <w:rsid w:val="00716433"/>
    <w:rsid w:val="00720BF9"/>
    <w:rsid w:val="007220EC"/>
    <w:rsid w:val="00722A45"/>
    <w:rsid w:val="00722EFE"/>
    <w:rsid w:val="00723B7A"/>
    <w:rsid w:val="00726517"/>
    <w:rsid w:val="007318FE"/>
    <w:rsid w:val="00731D6B"/>
    <w:rsid w:val="007345CE"/>
    <w:rsid w:val="00734953"/>
    <w:rsid w:val="007350EA"/>
    <w:rsid w:val="007412DC"/>
    <w:rsid w:val="00741603"/>
    <w:rsid w:val="0074184D"/>
    <w:rsid w:val="007420EC"/>
    <w:rsid w:val="00742A0B"/>
    <w:rsid w:val="00742AC7"/>
    <w:rsid w:val="007443DC"/>
    <w:rsid w:val="007454BF"/>
    <w:rsid w:val="007463B5"/>
    <w:rsid w:val="007475D0"/>
    <w:rsid w:val="00747802"/>
    <w:rsid w:val="00751D2E"/>
    <w:rsid w:val="00753082"/>
    <w:rsid w:val="0075314E"/>
    <w:rsid w:val="0075457B"/>
    <w:rsid w:val="00755C0D"/>
    <w:rsid w:val="00756B25"/>
    <w:rsid w:val="0076270A"/>
    <w:rsid w:val="007642B3"/>
    <w:rsid w:val="0076609B"/>
    <w:rsid w:val="007663BE"/>
    <w:rsid w:val="00770980"/>
    <w:rsid w:val="00770E43"/>
    <w:rsid w:val="007712F2"/>
    <w:rsid w:val="0077164C"/>
    <w:rsid w:val="00771AAC"/>
    <w:rsid w:val="00776800"/>
    <w:rsid w:val="0078105E"/>
    <w:rsid w:val="00781A67"/>
    <w:rsid w:val="007845E4"/>
    <w:rsid w:val="00784937"/>
    <w:rsid w:val="00784D53"/>
    <w:rsid w:val="00786419"/>
    <w:rsid w:val="007901DD"/>
    <w:rsid w:val="007937AA"/>
    <w:rsid w:val="00793C85"/>
    <w:rsid w:val="0079474E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43AB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D117A"/>
    <w:rsid w:val="007D12FB"/>
    <w:rsid w:val="007D1BC2"/>
    <w:rsid w:val="007D4564"/>
    <w:rsid w:val="007D573E"/>
    <w:rsid w:val="007D5C64"/>
    <w:rsid w:val="007D6421"/>
    <w:rsid w:val="007E05B9"/>
    <w:rsid w:val="007E15C5"/>
    <w:rsid w:val="007E1C7A"/>
    <w:rsid w:val="007E3762"/>
    <w:rsid w:val="007E3FAA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5BE6"/>
    <w:rsid w:val="00832417"/>
    <w:rsid w:val="00832BE2"/>
    <w:rsid w:val="008332C8"/>
    <w:rsid w:val="00833726"/>
    <w:rsid w:val="008342D6"/>
    <w:rsid w:val="0083455A"/>
    <w:rsid w:val="00834626"/>
    <w:rsid w:val="00834E9D"/>
    <w:rsid w:val="00837F39"/>
    <w:rsid w:val="00840128"/>
    <w:rsid w:val="008421B7"/>
    <w:rsid w:val="00843182"/>
    <w:rsid w:val="008445F1"/>
    <w:rsid w:val="0084559A"/>
    <w:rsid w:val="00846352"/>
    <w:rsid w:val="0084635A"/>
    <w:rsid w:val="00847CC3"/>
    <w:rsid w:val="00853797"/>
    <w:rsid w:val="008539E3"/>
    <w:rsid w:val="0085480A"/>
    <w:rsid w:val="008567F4"/>
    <w:rsid w:val="00857E02"/>
    <w:rsid w:val="008618F6"/>
    <w:rsid w:val="00863CDA"/>
    <w:rsid w:val="00864791"/>
    <w:rsid w:val="008670F1"/>
    <w:rsid w:val="008738B1"/>
    <w:rsid w:val="00873958"/>
    <w:rsid w:val="00874710"/>
    <w:rsid w:val="00875D1B"/>
    <w:rsid w:val="00876C16"/>
    <w:rsid w:val="008774BA"/>
    <w:rsid w:val="008804E7"/>
    <w:rsid w:val="008809B1"/>
    <w:rsid w:val="00881273"/>
    <w:rsid w:val="0088500C"/>
    <w:rsid w:val="0088644F"/>
    <w:rsid w:val="00886C32"/>
    <w:rsid w:val="008907A1"/>
    <w:rsid w:val="00890BAF"/>
    <w:rsid w:val="0089115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A61AB"/>
    <w:rsid w:val="008B0329"/>
    <w:rsid w:val="008B0DE9"/>
    <w:rsid w:val="008B20A9"/>
    <w:rsid w:val="008B3312"/>
    <w:rsid w:val="008B331B"/>
    <w:rsid w:val="008B4D2A"/>
    <w:rsid w:val="008B75BF"/>
    <w:rsid w:val="008C014B"/>
    <w:rsid w:val="008C04D4"/>
    <w:rsid w:val="008C0C5A"/>
    <w:rsid w:val="008C19B6"/>
    <w:rsid w:val="008C5F42"/>
    <w:rsid w:val="008C7D5E"/>
    <w:rsid w:val="008C7E5C"/>
    <w:rsid w:val="008D066A"/>
    <w:rsid w:val="008D0B05"/>
    <w:rsid w:val="008D1274"/>
    <w:rsid w:val="008D2588"/>
    <w:rsid w:val="008D2B42"/>
    <w:rsid w:val="008D2D5E"/>
    <w:rsid w:val="008D549A"/>
    <w:rsid w:val="008D5903"/>
    <w:rsid w:val="008D5A8C"/>
    <w:rsid w:val="008D6363"/>
    <w:rsid w:val="008E1E7B"/>
    <w:rsid w:val="008E63DF"/>
    <w:rsid w:val="008F1F9A"/>
    <w:rsid w:val="008F28DB"/>
    <w:rsid w:val="008F5066"/>
    <w:rsid w:val="008F5550"/>
    <w:rsid w:val="008F7155"/>
    <w:rsid w:val="00900A9B"/>
    <w:rsid w:val="0090154D"/>
    <w:rsid w:val="00903115"/>
    <w:rsid w:val="009039E9"/>
    <w:rsid w:val="00905357"/>
    <w:rsid w:val="00906965"/>
    <w:rsid w:val="0090702F"/>
    <w:rsid w:val="00916588"/>
    <w:rsid w:val="00922345"/>
    <w:rsid w:val="0092234C"/>
    <w:rsid w:val="009234BD"/>
    <w:rsid w:val="0092448A"/>
    <w:rsid w:val="00925E93"/>
    <w:rsid w:val="0093002A"/>
    <w:rsid w:val="00930233"/>
    <w:rsid w:val="00932865"/>
    <w:rsid w:val="00934819"/>
    <w:rsid w:val="00935973"/>
    <w:rsid w:val="00936F85"/>
    <w:rsid w:val="0093738A"/>
    <w:rsid w:val="009427EB"/>
    <w:rsid w:val="009432C6"/>
    <w:rsid w:val="00943A55"/>
    <w:rsid w:val="00944EDC"/>
    <w:rsid w:val="00945EA5"/>
    <w:rsid w:val="00950521"/>
    <w:rsid w:val="00950654"/>
    <w:rsid w:val="00950733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E9C"/>
    <w:rsid w:val="009723B3"/>
    <w:rsid w:val="00973CF9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4BBC"/>
    <w:rsid w:val="009B033E"/>
    <w:rsid w:val="009B09EC"/>
    <w:rsid w:val="009B3448"/>
    <w:rsid w:val="009B4043"/>
    <w:rsid w:val="009B5511"/>
    <w:rsid w:val="009B6018"/>
    <w:rsid w:val="009B7706"/>
    <w:rsid w:val="009B7880"/>
    <w:rsid w:val="009C2000"/>
    <w:rsid w:val="009C303C"/>
    <w:rsid w:val="009C37F5"/>
    <w:rsid w:val="009C472F"/>
    <w:rsid w:val="009C47DF"/>
    <w:rsid w:val="009C55F8"/>
    <w:rsid w:val="009D0C9D"/>
    <w:rsid w:val="009D0F52"/>
    <w:rsid w:val="009D1A10"/>
    <w:rsid w:val="009D3188"/>
    <w:rsid w:val="009D480A"/>
    <w:rsid w:val="009D6983"/>
    <w:rsid w:val="009D7FA7"/>
    <w:rsid w:val="009E00AE"/>
    <w:rsid w:val="009E142E"/>
    <w:rsid w:val="009E67D8"/>
    <w:rsid w:val="009F200F"/>
    <w:rsid w:val="009F42DD"/>
    <w:rsid w:val="009F4B04"/>
    <w:rsid w:val="009F5169"/>
    <w:rsid w:val="009F7817"/>
    <w:rsid w:val="009F7823"/>
    <w:rsid w:val="00A0080C"/>
    <w:rsid w:val="00A00C4E"/>
    <w:rsid w:val="00A01E02"/>
    <w:rsid w:val="00A03A26"/>
    <w:rsid w:val="00A03A30"/>
    <w:rsid w:val="00A04FD0"/>
    <w:rsid w:val="00A05112"/>
    <w:rsid w:val="00A05D5A"/>
    <w:rsid w:val="00A1053C"/>
    <w:rsid w:val="00A15FA5"/>
    <w:rsid w:val="00A161E2"/>
    <w:rsid w:val="00A16544"/>
    <w:rsid w:val="00A165F8"/>
    <w:rsid w:val="00A17A6E"/>
    <w:rsid w:val="00A22083"/>
    <w:rsid w:val="00A22535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4CA1"/>
    <w:rsid w:val="00A47DF9"/>
    <w:rsid w:val="00A50702"/>
    <w:rsid w:val="00A522AA"/>
    <w:rsid w:val="00A54430"/>
    <w:rsid w:val="00A54F77"/>
    <w:rsid w:val="00A561FF"/>
    <w:rsid w:val="00A61AE5"/>
    <w:rsid w:val="00A64225"/>
    <w:rsid w:val="00A65013"/>
    <w:rsid w:val="00A652B3"/>
    <w:rsid w:val="00A67197"/>
    <w:rsid w:val="00A71BF7"/>
    <w:rsid w:val="00A729B3"/>
    <w:rsid w:val="00A7426F"/>
    <w:rsid w:val="00A74275"/>
    <w:rsid w:val="00A742E3"/>
    <w:rsid w:val="00A75300"/>
    <w:rsid w:val="00A804E5"/>
    <w:rsid w:val="00A813C1"/>
    <w:rsid w:val="00A87CF3"/>
    <w:rsid w:val="00A909DD"/>
    <w:rsid w:val="00A91F05"/>
    <w:rsid w:val="00A93EF9"/>
    <w:rsid w:val="00A95085"/>
    <w:rsid w:val="00A969A8"/>
    <w:rsid w:val="00A96E98"/>
    <w:rsid w:val="00A97A51"/>
    <w:rsid w:val="00AA12D3"/>
    <w:rsid w:val="00AA1E14"/>
    <w:rsid w:val="00AA2A07"/>
    <w:rsid w:val="00AA42A9"/>
    <w:rsid w:val="00AA494F"/>
    <w:rsid w:val="00AB0D9C"/>
    <w:rsid w:val="00AB2CEC"/>
    <w:rsid w:val="00AB3D60"/>
    <w:rsid w:val="00AB47AB"/>
    <w:rsid w:val="00AB5EDF"/>
    <w:rsid w:val="00AB64B0"/>
    <w:rsid w:val="00AB6A81"/>
    <w:rsid w:val="00AB6BBE"/>
    <w:rsid w:val="00AB772F"/>
    <w:rsid w:val="00AC1B1F"/>
    <w:rsid w:val="00AC5A63"/>
    <w:rsid w:val="00AC5E91"/>
    <w:rsid w:val="00AC7791"/>
    <w:rsid w:val="00AD0844"/>
    <w:rsid w:val="00AD342D"/>
    <w:rsid w:val="00AD3D6D"/>
    <w:rsid w:val="00AD3F3D"/>
    <w:rsid w:val="00AD46D9"/>
    <w:rsid w:val="00AD66A5"/>
    <w:rsid w:val="00AD6B09"/>
    <w:rsid w:val="00AE1C00"/>
    <w:rsid w:val="00AE2711"/>
    <w:rsid w:val="00AE27A6"/>
    <w:rsid w:val="00AE31F9"/>
    <w:rsid w:val="00AE4CAB"/>
    <w:rsid w:val="00AE6398"/>
    <w:rsid w:val="00AE7E5A"/>
    <w:rsid w:val="00AF0703"/>
    <w:rsid w:val="00AF0DF4"/>
    <w:rsid w:val="00AF161E"/>
    <w:rsid w:val="00AF2D89"/>
    <w:rsid w:val="00AF43A8"/>
    <w:rsid w:val="00AF4E0C"/>
    <w:rsid w:val="00AF6F17"/>
    <w:rsid w:val="00B009C8"/>
    <w:rsid w:val="00B01210"/>
    <w:rsid w:val="00B02041"/>
    <w:rsid w:val="00B02FF8"/>
    <w:rsid w:val="00B036A8"/>
    <w:rsid w:val="00B03E84"/>
    <w:rsid w:val="00B040C7"/>
    <w:rsid w:val="00B07DE9"/>
    <w:rsid w:val="00B10657"/>
    <w:rsid w:val="00B1069C"/>
    <w:rsid w:val="00B132C3"/>
    <w:rsid w:val="00B13F9A"/>
    <w:rsid w:val="00B20A15"/>
    <w:rsid w:val="00B215C1"/>
    <w:rsid w:val="00B228BC"/>
    <w:rsid w:val="00B267A7"/>
    <w:rsid w:val="00B26B6D"/>
    <w:rsid w:val="00B27FDD"/>
    <w:rsid w:val="00B3372E"/>
    <w:rsid w:val="00B3421F"/>
    <w:rsid w:val="00B344BE"/>
    <w:rsid w:val="00B354DC"/>
    <w:rsid w:val="00B35AC5"/>
    <w:rsid w:val="00B35D0F"/>
    <w:rsid w:val="00B37BD7"/>
    <w:rsid w:val="00B4005C"/>
    <w:rsid w:val="00B41336"/>
    <w:rsid w:val="00B4155F"/>
    <w:rsid w:val="00B42FED"/>
    <w:rsid w:val="00B43E0D"/>
    <w:rsid w:val="00B44E24"/>
    <w:rsid w:val="00B46148"/>
    <w:rsid w:val="00B47E42"/>
    <w:rsid w:val="00B519AE"/>
    <w:rsid w:val="00B52827"/>
    <w:rsid w:val="00B535A0"/>
    <w:rsid w:val="00B53E62"/>
    <w:rsid w:val="00B55755"/>
    <w:rsid w:val="00B55CF3"/>
    <w:rsid w:val="00B55DF1"/>
    <w:rsid w:val="00B570D4"/>
    <w:rsid w:val="00B61432"/>
    <w:rsid w:val="00B6369D"/>
    <w:rsid w:val="00B63FE7"/>
    <w:rsid w:val="00B65781"/>
    <w:rsid w:val="00B6776E"/>
    <w:rsid w:val="00B67FB0"/>
    <w:rsid w:val="00B71044"/>
    <w:rsid w:val="00B72AA0"/>
    <w:rsid w:val="00B771C9"/>
    <w:rsid w:val="00B80DD5"/>
    <w:rsid w:val="00B83C26"/>
    <w:rsid w:val="00B857E8"/>
    <w:rsid w:val="00B85EA5"/>
    <w:rsid w:val="00B860A4"/>
    <w:rsid w:val="00B8632F"/>
    <w:rsid w:val="00B90EB7"/>
    <w:rsid w:val="00B915B1"/>
    <w:rsid w:val="00B91E0A"/>
    <w:rsid w:val="00B92615"/>
    <w:rsid w:val="00B93503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DD1"/>
    <w:rsid w:val="00BA437F"/>
    <w:rsid w:val="00BA4652"/>
    <w:rsid w:val="00BA643B"/>
    <w:rsid w:val="00BB09BE"/>
    <w:rsid w:val="00BB0AEC"/>
    <w:rsid w:val="00BB181A"/>
    <w:rsid w:val="00BB270C"/>
    <w:rsid w:val="00BB50C0"/>
    <w:rsid w:val="00BB5EDC"/>
    <w:rsid w:val="00BC1201"/>
    <w:rsid w:val="00BC1DF2"/>
    <w:rsid w:val="00BC2654"/>
    <w:rsid w:val="00BC4048"/>
    <w:rsid w:val="00BC4717"/>
    <w:rsid w:val="00BC53E8"/>
    <w:rsid w:val="00BC66B2"/>
    <w:rsid w:val="00BC7083"/>
    <w:rsid w:val="00BC7692"/>
    <w:rsid w:val="00BD3389"/>
    <w:rsid w:val="00BD386E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6FF"/>
    <w:rsid w:val="00C00098"/>
    <w:rsid w:val="00C0078C"/>
    <w:rsid w:val="00C01D50"/>
    <w:rsid w:val="00C01EB5"/>
    <w:rsid w:val="00C05D02"/>
    <w:rsid w:val="00C1164F"/>
    <w:rsid w:val="00C11B89"/>
    <w:rsid w:val="00C13C59"/>
    <w:rsid w:val="00C14DEA"/>
    <w:rsid w:val="00C15B96"/>
    <w:rsid w:val="00C17AF9"/>
    <w:rsid w:val="00C21A6C"/>
    <w:rsid w:val="00C25D28"/>
    <w:rsid w:val="00C27F34"/>
    <w:rsid w:val="00C32658"/>
    <w:rsid w:val="00C3277E"/>
    <w:rsid w:val="00C337D0"/>
    <w:rsid w:val="00C350B9"/>
    <w:rsid w:val="00C4047E"/>
    <w:rsid w:val="00C41915"/>
    <w:rsid w:val="00C42783"/>
    <w:rsid w:val="00C42A2B"/>
    <w:rsid w:val="00C436B3"/>
    <w:rsid w:val="00C448C1"/>
    <w:rsid w:val="00C44D20"/>
    <w:rsid w:val="00C45449"/>
    <w:rsid w:val="00C45683"/>
    <w:rsid w:val="00C45E0E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5D53"/>
    <w:rsid w:val="00C75DB2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4AD7"/>
    <w:rsid w:val="00C952BE"/>
    <w:rsid w:val="00CA2046"/>
    <w:rsid w:val="00CA43B0"/>
    <w:rsid w:val="00CA54A1"/>
    <w:rsid w:val="00CA5D34"/>
    <w:rsid w:val="00CB061B"/>
    <w:rsid w:val="00CB164C"/>
    <w:rsid w:val="00CB3903"/>
    <w:rsid w:val="00CB3BE8"/>
    <w:rsid w:val="00CB53A3"/>
    <w:rsid w:val="00CB649B"/>
    <w:rsid w:val="00CB7838"/>
    <w:rsid w:val="00CC2F51"/>
    <w:rsid w:val="00CC451B"/>
    <w:rsid w:val="00CC68F1"/>
    <w:rsid w:val="00CC6BAC"/>
    <w:rsid w:val="00CC721B"/>
    <w:rsid w:val="00CC7306"/>
    <w:rsid w:val="00CD0F23"/>
    <w:rsid w:val="00CD1CE5"/>
    <w:rsid w:val="00CD4DEF"/>
    <w:rsid w:val="00CD729D"/>
    <w:rsid w:val="00CD7466"/>
    <w:rsid w:val="00CE13E1"/>
    <w:rsid w:val="00CE1596"/>
    <w:rsid w:val="00CE26B6"/>
    <w:rsid w:val="00CE27B6"/>
    <w:rsid w:val="00CE3BFE"/>
    <w:rsid w:val="00CE3D39"/>
    <w:rsid w:val="00CE5B6A"/>
    <w:rsid w:val="00CF0C7B"/>
    <w:rsid w:val="00CF1A3D"/>
    <w:rsid w:val="00CF2E82"/>
    <w:rsid w:val="00CF3425"/>
    <w:rsid w:val="00CF499A"/>
    <w:rsid w:val="00CF4FDA"/>
    <w:rsid w:val="00CF6147"/>
    <w:rsid w:val="00D05880"/>
    <w:rsid w:val="00D065A0"/>
    <w:rsid w:val="00D103EF"/>
    <w:rsid w:val="00D12941"/>
    <w:rsid w:val="00D14E8A"/>
    <w:rsid w:val="00D157D1"/>
    <w:rsid w:val="00D2129A"/>
    <w:rsid w:val="00D22223"/>
    <w:rsid w:val="00D2393C"/>
    <w:rsid w:val="00D25EEF"/>
    <w:rsid w:val="00D265D1"/>
    <w:rsid w:val="00D27ACA"/>
    <w:rsid w:val="00D27B6F"/>
    <w:rsid w:val="00D30029"/>
    <w:rsid w:val="00D30FC4"/>
    <w:rsid w:val="00D31A0C"/>
    <w:rsid w:val="00D34F73"/>
    <w:rsid w:val="00D36C65"/>
    <w:rsid w:val="00D40A2E"/>
    <w:rsid w:val="00D41AA5"/>
    <w:rsid w:val="00D42C87"/>
    <w:rsid w:val="00D44A38"/>
    <w:rsid w:val="00D451CD"/>
    <w:rsid w:val="00D4523D"/>
    <w:rsid w:val="00D46647"/>
    <w:rsid w:val="00D501A4"/>
    <w:rsid w:val="00D50227"/>
    <w:rsid w:val="00D50CD5"/>
    <w:rsid w:val="00D519BC"/>
    <w:rsid w:val="00D51C3B"/>
    <w:rsid w:val="00D52F51"/>
    <w:rsid w:val="00D53339"/>
    <w:rsid w:val="00D54173"/>
    <w:rsid w:val="00D6177C"/>
    <w:rsid w:val="00D624DE"/>
    <w:rsid w:val="00D63E12"/>
    <w:rsid w:val="00D72853"/>
    <w:rsid w:val="00D72F8A"/>
    <w:rsid w:val="00D7435C"/>
    <w:rsid w:val="00D74536"/>
    <w:rsid w:val="00D74D00"/>
    <w:rsid w:val="00D760F5"/>
    <w:rsid w:val="00D80BCC"/>
    <w:rsid w:val="00D83D1E"/>
    <w:rsid w:val="00D85A15"/>
    <w:rsid w:val="00D85FE7"/>
    <w:rsid w:val="00D864AE"/>
    <w:rsid w:val="00D86795"/>
    <w:rsid w:val="00D9628A"/>
    <w:rsid w:val="00DA0E89"/>
    <w:rsid w:val="00DA1191"/>
    <w:rsid w:val="00DA2549"/>
    <w:rsid w:val="00DA288A"/>
    <w:rsid w:val="00DA3C1E"/>
    <w:rsid w:val="00DA3EDF"/>
    <w:rsid w:val="00DA46CC"/>
    <w:rsid w:val="00DA63D8"/>
    <w:rsid w:val="00DA7911"/>
    <w:rsid w:val="00DA7A98"/>
    <w:rsid w:val="00DB30B9"/>
    <w:rsid w:val="00DB6B26"/>
    <w:rsid w:val="00DB7945"/>
    <w:rsid w:val="00DB7D33"/>
    <w:rsid w:val="00DC05D5"/>
    <w:rsid w:val="00DC1E22"/>
    <w:rsid w:val="00DC2B19"/>
    <w:rsid w:val="00DC3703"/>
    <w:rsid w:val="00DC5EB3"/>
    <w:rsid w:val="00DC693F"/>
    <w:rsid w:val="00DD01A3"/>
    <w:rsid w:val="00DD1270"/>
    <w:rsid w:val="00DD22B7"/>
    <w:rsid w:val="00DD26AF"/>
    <w:rsid w:val="00DD301C"/>
    <w:rsid w:val="00DD4A3E"/>
    <w:rsid w:val="00DD4FF4"/>
    <w:rsid w:val="00DD597F"/>
    <w:rsid w:val="00DD603C"/>
    <w:rsid w:val="00DE1CB4"/>
    <w:rsid w:val="00DE2443"/>
    <w:rsid w:val="00DE35F6"/>
    <w:rsid w:val="00DE3B28"/>
    <w:rsid w:val="00DE56DE"/>
    <w:rsid w:val="00DE6434"/>
    <w:rsid w:val="00DE7B53"/>
    <w:rsid w:val="00DF24FE"/>
    <w:rsid w:val="00DF6032"/>
    <w:rsid w:val="00DF7B3B"/>
    <w:rsid w:val="00DF7E18"/>
    <w:rsid w:val="00E00986"/>
    <w:rsid w:val="00E00E45"/>
    <w:rsid w:val="00E00E8A"/>
    <w:rsid w:val="00E018DB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4A45"/>
    <w:rsid w:val="00E15779"/>
    <w:rsid w:val="00E16167"/>
    <w:rsid w:val="00E20AEB"/>
    <w:rsid w:val="00E226CA"/>
    <w:rsid w:val="00E238FB"/>
    <w:rsid w:val="00E239BF"/>
    <w:rsid w:val="00E30D0F"/>
    <w:rsid w:val="00E32246"/>
    <w:rsid w:val="00E3249F"/>
    <w:rsid w:val="00E34F69"/>
    <w:rsid w:val="00E35F72"/>
    <w:rsid w:val="00E3717B"/>
    <w:rsid w:val="00E406BF"/>
    <w:rsid w:val="00E46796"/>
    <w:rsid w:val="00E46C7B"/>
    <w:rsid w:val="00E506EA"/>
    <w:rsid w:val="00E50B5C"/>
    <w:rsid w:val="00E52017"/>
    <w:rsid w:val="00E521EE"/>
    <w:rsid w:val="00E52644"/>
    <w:rsid w:val="00E52847"/>
    <w:rsid w:val="00E52EDF"/>
    <w:rsid w:val="00E551D6"/>
    <w:rsid w:val="00E563C8"/>
    <w:rsid w:val="00E61127"/>
    <w:rsid w:val="00E61BAC"/>
    <w:rsid w:val="00E64B77"/>
    <w:rsid w:val="00E654CC"/>
    <w:rsid w:val="00E6743F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340"/>
    <w:rsid w:val="00E9482F"/>
    <w:rsid w:val="00EA091A"/>
    <w:rsid w:val="00EA0C1E"/>
    <w:rsid w:val="00EA1090"/>
    <w:rsid w:val="00EA1280"/>
    <w:rsid w:val="00EA1AD3"/>
    <w:rsid w:val="00EA2DFC"/>
    <w:rsid w:val="00EA4184"/>
    <w:rsid w:val="00EA4571"/>
    <w:rsid w:val="00EA4E93"/>
    <w:rsid w:val="00EB041A"/>
    <w:rsid w:val="00EB1198"/>
    <w:rsid w:val="00EB4027"/>
    <w:rsid w:val="00EB71B3"/>
    <w:rsid w:val="00EB7224"/>
    <w:rsid w:val="00EC18AF"/>
    <w:rsid w:val="00EC28D4"/>
    <w:rsid w:val="00EC394B"/>
    <w:rsid w:val="00EC41C8"/>
    <w:rsid w:val="00EC4F8F"/>
    <w:rsid w:val="00EC7211"/>
    <w:rsid w:val="00EC7619"/>
    <w:rsid w:val="00EC7A3D"/>
    <w:rsid w:val="00ED3CF8"/>
    <w:rsid w:val="00ED4AF4"/>
    <w:rsid w:val="00ED5546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F08"/>
    <w:rsid w:val="00EF768C"/>
    <w:rsid w:val="00EF7B46"/>
    <w:rsid w:val="00F00FAC"/>
    <w:rsid w:val="00F01E4C"/>
    <w:rsid w:val="00F0405B"/>
    <w:rsid w:val="00F05027"/>
    <w:rsid w:val="00F07336"/>
    <w:rsid w:val="00F073FE"/>
    <w:rsid w:val="00F07408"/>
    <w:rsid w:val="00F10434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3061"/>
    <w:rsid w:val="00F333BF"/>
    <w:rsid w:val="00F33DAF"/>
    <w:rsid w:val="00F35B9A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14EE"/>
    <w:rsid w:val="00F842E2"/>
    <w:rsid w:val="00F84A51"/>
    <w:rsid w:val="00F90483"/>
    <w:rsid w:val="00F9375B"/>
    <w:rsid w:val="00F93B83"/>
    <w:rsid w:val="00F94DB7"/>
    <w:rsid w:val="00F95776"/>
    <w:rsid w:val="00F95FA0"/>
    <w:rsid w:val="00FA1E6E"/>
    <w:rsid w:val="00FA214E"/>
    <w:rsid w:val="00FA35A0"/>
    <w:rsid w:val="00FA4D87"/>
    <w:rsid w:val="00FA52AA"/>
    <w:rsid w:val="00FB1719"/>
    <w:rsid w:val="00FB1AF8"/>
    <w:rsid w:val="00FB2B1A"/>
    <w:rsid w:val="00FB2F1F"/>
    <w:rsid w:val="00FB5A28"/>
    <w:rsid w:val="00FB646D"/>
    <w:rsid w:val="00FC1298"/>
    <w:rsid w:val="00FC3490"/>
    <w:rsid w:val="00FC6B32"/>
    <w:rsid w:val="00FC6F36"/>
    <w:rsid w:val="00FD2581"/>
    <w:rsid w:val="00FD37C7"/>
    <w:rsid w:val="00FD42AD"/>
    <w:rsid w:val="00FD5068"/>
    <w:rsid w:val="00FD66CD"/>
    <w:rsid w:val="00FD67BB"/>
    <w:rsid w:val="00FE0D6A"/>
    <w:rsid w:val="00FE0E20"/>
    <w:rsid w:val="00FE14FA"/>
    <w:rsid w:val="00FE31E7"/>
    <w:rsid w:val="00FE61D0"/>
    <w:rsid w:val="00FF20B2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24CE6-F125-4153-BAE7-9B602450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134</cp:revision>
  <cp:lastPrinted>2024-12-16T14:59:00Z</cp:lastPrinted>
  <dcterms:created xsi:type="dcterms:W3CDTF">2024-12-16T15:01:00Z</dcterms:created>
  <dcterms:modified xsi:type="dcterms:W3CDTF">2025-01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